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33" w:rsidRPr="00D00B14" w:rsidRDefault="00041133" w:rsidP="00041133">
      <w:pPr>
        <w:jc w:val="center"/>
        <w:rPr>
          <w:b/>
        </w:rPr>
      </w:pPr>
      <w:r w:rsidRPr="00D00B14">
        <w:rPr>
          <w:b/>
        </w:rPr>
        <w:t>ПРОТОКОЛ</w:t>
      </w:r>
    </w:p>
    <w:p w:rsidR="00041133" w:rsidRDefault="00041133" w:rsidP="00041133">
      <w:pPr>
        <w:jc w:val="center"/>
        <w:rPr>
          <w:b/>
        </w:rPr>
      </w:pPr>
      <w:r w:rsidRPr="00D00B14">
        <w:rPr>
          <w:b/>
        </w:rPr>
        <w:t>очередного общего собрания собственников помещений в многоквартирном жилом доме по адресу:</w:t>
      </w:r>
    </w:p>
    <w:p w:rsidR="005265E3" w:rsidRPr="00D00B14" w:rsidRDefault="005265E3" w:rsidP="00041133">
      <w:pPr>
        <w:jc w:val="center"/>
        <w:rPr>
          <w:b/>
        </w:rPr>
      </w:pPr>
    </w:p>
    <w:p w:rsidR="00041133" w:rsidRDefault="00041133" w:rsidP="00041133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П</w:t>
      </w:r>
      <w:proofErr w:type="gramEnd"/>
      <w:r w:rsidR="00590B70">
        <w:rPr>
          <w:b/>
        </w:rPr>
        <w:t xml:space="preserve">риозерск, ул. </w:t>
      </w:r>
      <w:r w:rsidR="00331FA8">
        <w:rPr>
          <w:b/>
        </w:rPr>
        <w:t>Суворова д.42</w:t>
      </w:r>
    </w:p>
    <w:p w:rsidR="00670C3A" w:rsidRPr="00D00B14" w:rsidRDefault="00670C3A" w:rsidP="00041133">
      <w:pPr>
        <w:jc w:val="center"/>
        <w:rPr>
          <w:b/>
        </w:rPr>
      </w:pPr>
    </w:p>
    <w:p w:rsidR="00041133" w:rsidRDefault="00041133" w:rsidP="00041133">
      <w:pPr>
        <w:rPr>
          <w:b/>
        </w:rPr>
      </w:pPr>
      <w:r>
        <w:rPr>
          <w:b/>
        </w:rPr>
        <w:t xml:space="preserve">      </w:t>
      </w:r>
      <w:r w:rsidRPr="00D00B14">
        <w:rPr>
          <w:b/>
        </w:rPr>
        <w:t>г</w:t>
      </w:r>
      <w:proofErr w:type="gramStart"/>
      <w:r w:rsidRPr="00D00B14">
        <w:rPr>
          <w:b/>
        </w:rPr>
        <w:t>.П</w:t>
      </w:r>
      <w:proofErr w:type="gramEnd"/>
      <w:r w:rsidRPr="00D00B14">
        <w:rPr>
          <w:b/>
        </w:rPr>
        <w:t xml:space="preserve">риозерск                                                                                                                                                         </w:t>
      </w:r>
      <w:r w:rsidR="007C29CD">
        <w:rPr>
          <w:b/>
        </w:rPr>
        <w:t xml:space="preserve">          « </w:t>
      </w:r>
      <w:r w:rsidR="0055471F">
        <w:rPr>
          <w:b/>
        </w:rPr>
        <w:t>11</w:t>
      </w:r>
      <w:r w:rsidR="00590B70">
        <w:rPr>
          <w:b/>
        </w:rPr>
        <w:t xml:space="preserve"> </w:t>
      </w:r>
      <w:r w:rsidRPr="00D00B14">
        <w:rPr>
          <w:b/>
        </w:rPr>
        <w:t xml:space="preserve">» </w:t>
      </w:r>
      <w:r w:rsidR="0055471F">
        <w:rPr>
          <w:b/>
        </w:rPr>
        <w:t xml:space="preserve">    мая</w:t>
      </w:r>
      <w:r w:rsidRPr="00D00B14">
        <w:rPr>
          <w:b/>
        </w:rPr>
        <w:t xml:space="preserve"> 201</w:t>
      </w:r>
      <w:r w:rsidR="004C4649">
        <w:rPr>
          <w:b/>
        </w:rPr>
        <w:t>6</w:t>
      </w:r>
      <w:r w:rsidRPr="00D00B14">
        <w:rPr>
          <w:b/>
        </w:rPr>
        <w:t>г.</w:t>
      </w:r>
    </w:p>
    <w:p w:rsidR="005265E3" w:rsidRPr="00D00B14" w:rsidRDefault="005265E3" w:rsidP="00041133">
      <w:pPr>
        <w:rPr>
          <w:b/>
        </w:rPr>
      </w:pPr>
    </w:p>
    <w:p w:rsidR="00041133" w:rsidRPr="00D00B14" w:rsidRDefault="00EB598C" w:rsidP="00041133">
      <w:pPr>
        <w:rPr>
          <w:b/>
        </w:rPr>
      </w:pPr>
      <w:r>
        <w:rPr>
          <w:b/>
        </w:rPr>
        <w:t xml:space="preserve">                Собств. – 98,94</w:t>
      </w:r>
      <w:r w:rsidR="00041133" w:rsidRPr="00D00B14">
        <w:rPr>
          <w:b/>
        </w:rPr>
        <w:t xml:space="preserve">%  </w:t>
      </w:r>
      <w:r w:rsidR="00041133">
        <w:rPr>
          <w:b/>
        </w:rPr>
        <w:t xml:space="preserve">                  </w:t>
      </w:r>
      <w:proofErr w:type="spellStart"/>
      <w:r w:rsidR="00041133">
        <w:rPr>
          <w:b/>
        </w:rPr>
        <w:t>Муници</w:t>
      </w:r>
      <w:r>
        <w:rPr>
          <w:b/>
        </w:rPr>
        <w:t>п</w:t>
      </w:r>
      <w:proofErr w:type="spellEnd"/>
      <w:r>
        <w:rPr>
          <w:b/>
        </w:rPr>
        <w:t>. –  1,06</w:t>
      </w:r>
      <w:r w:rsidR="00041133" w:rsidRPr="00D00B14">
        <w:rPr>
          <w:b/>
        </w:rPr>
        <w:t xml:space="preserve">%                     </w:t>
      </w:r>
      <w:r w:rsidR="00041133">
        <w:rPr>
          <w:b/>
        </w:rPr>
        <w:t xml:space="preserve">   </w:t>
      </w:r>
      <w:r w:rsidR="00693601">
        <w:rPr>
          <w:b/>
        </w:rPr>
        <w:t xml:space="preserve"> </w:t>
      </w:r>
      <w:r w:rsidR="005D7228">
        <w:rPr>
          <w:b/>
        </w:rPr>
        <w:t xml:space="preserve">           Общая площадь 3689,1</w:t>
      </w:r>
      <w:r w:rsidR="00041133" w:rsidRPr="00D00B14">
        <w:rPr>
          <w:b/>
        </w:rPr>
        <w:t>м</w:t>
      </w:r>
      <w:proofErr w:type="gramStart"/>
      <w:r w:rsidR="00041133" w:rsidRPr="00D00B14">
        <w:rPr>
          <w:b/>
          <w:vertAlign w:val="superscript"/>
        </w:rPr>
        <w:t>2</w:t>
      </w:r>
      <w:proofErr w:type="gramEnd"/>
      <w:r w:rsidR="00041133" w:rsidRPr="00D00B14">
        <w:rPr>
          <w:b/>
        </w:rPr>
        <w:t>.</w:t>
      </w:r>
    </w:p>
    <w:p w:rsidR="00041133" w:rsidRDefault="00041133" w:rsidP="00041133">
      <w:pPr>
        <w:jc w:val="both"/>
        <w:rPr>
          <w:b/>
        </w:rPr>
      </w:pPr>
    </w:p>
    <w:p w:rsidR="00F419DE" w:rsidRPr="00D00B14" w:rsidRDefault="00F419DE" w:rsidP="00041133">
      <w:pPr>
        <w:jc w:val="both"/>
        <w:rPr>
          <w:b/>
        </w:rPr>
      </w:pPr>
    </w:p>
    <w:p w:rsidR="00DC2184" w:rsidRDefault="00DC2184" w:rsidP="00DC2184">
      <w:pPr>
        <w:jc w:val="both"/>
      </w:pPr>
      <w:r>
        <w:t>Повестка дня:</w:t>
      </w:r>
    </w:p>
    <w:p w:rsidR="00DC2184" w:rsidRDefault="00DC2184" w:rsidP="00DC2184">
      <w:pPr>
        <w:pStyle w:val="a4"/>
        <w:numPr>
          <w:ilvl w:val="0"/>
          <w:numId w:val="9"/>
        </w:numPr>
        <w:spacing w:after="200" w:line="276" w:lineRule="auto"/>
        <w:ind w:left="644"/>
        <w:jc w:val="both"/>
      </w:pPr>
      <w:r>
        <w:t>Отчет управляющей компании за 2015 год.</w:t>
      </w:r>
    </w:p>
    <w:p w:rsidR="00DC2184" w:rsidRDefault="00DC2184" w:rsidP="00DC2184">
      <w:pPr>
        <w:pStyle w:val="a4"/>
        <w:numPr>
          <w:ilvl w:val="0"/>
          <w:numId w:val="9"/>
        </w:numPr>
        <w:spacing w:after="200" w:line="276" w:lineRule="auto"/>
        <w:ind w:left="644"/>
        <w:jc w:val="both"/>
      </w:pPr>
      <w:r>
        <w:t>Утверждение плана текущего ремонта на</w:t>
      </w:r>
      <w:r w:rsidR="007B65CA">
        <w:t xml:space="preserve"> период с 01.07.2016 по 01.07. 2017 г.г.</w:t>
      </w:r>
    </w:p>
    <w:p w:rsidR="00DC2184" w:rsidRDefault="00DC2184" w:rsidP="00DC2184">
      <w:pPr>
        <w:pStyle w:val="a4"/>
        <w:numPr>
          <w:ilvl w:val="0"/>
          <w:numId w:val="9"/>
        </w:numPr>
        <w:spacing w:after="200" w:line="276" w:lineRule="auto"/>
        <w:ind w:left="644"/>
        <w:jc w:val="both"/>
      </w:pPr>
      <w:r>
        <w:t>Утверждение тарифов с 01.07.2016 г.  на содержание и текущий ремонт.</w:t>
      </w:r>
    </w:p>
    <w:p w:rsidR="007B65CA" w:rsidRDefault="007B65CA" w:rsidP="007B65CA">
      <w:pPr>
        <w:pStyle w:val="a4"/>
        <w:numPr>
          <w:ilvl w:val="0"/>
          <w:numId w:val="9"/>
        </w:numPr>
        <w:spacing w:after="200" w:line="276" w:lineRule="auto"/>
        <w:jc w:val="both"/>
      </w:pPr>
      <w:r>
        <w:t>Изменение способа формирования фонда капитального ремонта и принятия решения в соответствии с частью 4 статьи 170 ЖК РФ.</w:t>
      </w:r>
    </w:p>
    <w:p w:rsidR="00670C3A" w:rsidRDefault="007B65CA" w:rsidP="007B65CA">
      <w:pPr>
        <w:pStyle w:val="a4"/>
        <w:numPr>
          <w:ilvl w:val="0"/>
          <w:numId w:val="9"/>
        </w:numPr>
        <w:spacing w:after="200" w:line="276" w:lineRule="auto"/>
        <w:ind w:left="644"/>
        <w:jc w:val="both"/>
      </w:pPr>
      <w:r>
        <w:t>В</w:t>
      </w:r>
      <w:r w:rsidR="00601535">
        <w:t xml:space="preserve">ыборы совета дома и председателя совета </w:t>
      </w:r>
      <w:r>
        <w:t>МКД на основании статьи 161.1 ЖК РФ.</w:t>
      </w:r>
    </w:p>
    <w:p w:rsidR="006A1BDD" w:rsidRPr="006A1BDD" w:rsidRDefault="006A1BDD" w:rsidP="006A1BDD">
      <w:pPr>
        <w:pStyle w:val="a4"/>
        <w:spacing w:after="200" w:line="276" w:lineRule="auto"/>
        <w:ind w:left="644"/>
        <w:jc w:val="both"/>
      </w:pPr>
    </w:p>
    <w:p w:rsidR="00041133" w:rsidRPr="00D00B14" w:rsidRDefault="00041133" w:rsidP="00041133">
      <w:pPr>
        <w:tabs>
          <w:tab w:val="left" w:pos="510"/>
        </w:tabs>
        <w:ind w:left="720"/>
        <w:jc w:val="both"/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2346"/>
        <w:gridCol w:w="992"/>
        <w:gridCol w:w="1134"/>
        <w:gridCol w:w="2268"/>
        <w:gridCol w:w="992"/>
        <w:gridCol w:w="992"/>
        <w:gridCol w:w="993"/>
        <w:gridCol w:w="992"/>
        <w:gridCol w:w="992"/>
        <w:gridCol w:w="2976"/>
      </w:tblGrid>
      <w:tr w:rsidR="00601535" w:rsidRPr="00683B6C" w:rsidTr="00601535">
        <w:tc>
          <w:tcPr>
            <w:tcW w:w="456" w:type="dxa"/>
            <w:vMerge w:val="restart"/>
          </w:tcPr>
          <w:p w:rsidR="00601535" w:rsidRPr="00683B6C" w:rsidRDefault="00601535" w:rsidP="00156003">
            <w:pPr>
              <w:jc w:val="both"/>
            </w:pPr>
            <w:r w:rsidRPr="00683B6C">
              <w:t xml:space="preserve">№ </w:t>
            </w:r>
            <w:proofErr w:type="spellStart"/>
            <w:r w:rsidRPr="00683B6C">
              <w:t>кв</w:t>
            </w:r>
            <w:proofErr w:type="spellEnd"/>
          </w:p>
        </w:tc>
        <w:tc>
          <w:tcPr>
            <w:tcW w:w="2346" w:type="dxa"/>
            <w:vMerge w:val="restart"/>
          </w:tcPr>
          <w:p w:rsidR="00601535" w:rsidRPr="00683B6C" w:rsidRDefault="00601535" w:rsidP="00156003">
            <w:pPr>
              <w:jc w:val="center"/>
            </w:pPr>
            <w:r w:rsidRPr="00683B6C">
              <w:t>Фамилия, Имя, Отчество</w:t>
            </w:r>
          </w:p>
        </w:tc>
        <w:tc>
          <w:tcPr>
            <w:tcW w:w="992" w:type="dxa"/>
            <w:vMerge w:val="restart"/>
          </w:tcPr>
          <w:p w:rsidR="00601535" w:rsidRPr="00683B6C" w:rsidRDefault="00601535" w:rsidP="00156003">
            <w:pPr>
              <w:jc w:val="both"/>
            </w:pPr>
            <w:r w:rsidRPr="00683B6C">
              <w:t xml:space="preserve">Статус </w:t>
            </w:r>
            <w:proofErr w:type="spellStart"/>
            <w:r w:rsidRPr="00683B6C">
              <w:t>кв-ры</w:t>
            </w:r>
            <w:proofErr w:type="spellEnd"/>
          </w:p>
        </w:tc>
        <w:tc>
          <w:tcPr>
            <w:tcW w:w="1134" w:type="dxa"/>
            <w:vMerge w:val="restart"/>
          </w:tcPr>
          <w:p w:rsidR="00601535" w:rsidRPr="00683B6C" w:rsidRDefault="00601535" w:rsidP="00156003">
            <w:pPr>
              <w:jc w:val="both"/>
            </w:pPr>
            <w:r w:rsidRPr="00683B6C">
              <w:rPr>
                <w:lang w:val="en-US"/>
              </w:rPr>
              <w:t>S</w:t>
            </w:r>
            <w:r w:rsidRPr="00683B6C">
              <w:t>,м</w:t>
            </w:r>
            <w:r w:rsidRPr="00683B6C">
              <w:rPr>
                <w:vertAlign w:val="superscript"/>
              </w:rPr>
              <w:t>2</w:t>
            </w:r>
            <w:r w:rsidRPr="00683B6C">
              <w:t>/</w:t>
            </w:r>
          </w:p>
          <w:p w:rsidR="00601535" w:rsidRPr="00683B6C" w:rsidRDefault="00601535" w:rsidP="00156003">
            <w:pPr>
              <w:jc w:val="both"/>
            </w:pPr>
            <w:r w:rsidRPr="00683B6C">
              <w:t xml:space="preserve">кол-во </w:t>
            </w:r>
            <w:proofErr w:type="spellStart"/>
            <w:r w:rsidRPr="00683B6C">
              <w:t>голосов,%</w:t>
            </w:r>
            <w:proofErr w:type="spellEnd"/>
          </w:p>
        </w:tc>
        <w:tc>
          <w:tcPr>
            <w:tcW w:w="2268" w:type="dxa"/>
            <w:vMerge w:val="restart"/>
          </w:tcPr>
          <w:p w:rsidR="00601535" w:rsidRPr="00683B6C" w:rsidRDefault="00601535" w:rsidP="00156003">
            <w:pPr>
              <w:jc w:val="both"/>
            </w:pPr>
            <w:r w:rsidRPr="00683B6C">
              <w:t>Присутствовали</w:t>
            </w:r>
          </w:p>
          <w:p w:rsidR="00601535" w:rsidRPr="00683B6C" w:rsidRDefault="00601535" w:rsidP="00156003">
            <w:pPr>
              <w:jc w:val="both"/>
            </w:pPr>
            <w:r w:rsidRPr="00683B6C">
              <w:t>(подпись)</w:t>
            </w:r>
          </w:p>
        </w:tc>
        <w:tc>
          <w:tcPr>
            <w:tcW w:w="4961" w:type="dxa"/>
            <w:gridSpan w:val="5"/>
          </w:tcPr>
          <w:p w:rsidR="00601535" w:rsidRDefault="00601535" w:rsidP="00156003">
            <w:pPr>
              <w:jc w:val="both"/>
            </w:pPr>
            <w:r w:rsidRPr="00683B6C">
              <w:t>Результат голосования</w:t>
            </w:r>
          </w:p>
        </w:tc>
        <w:tc>
          <w:tcPr>
            <w:tcW w:w="2976" w:type="dxa"/>
            <w:vMerge w:val="restart"/>
          </w:tcPr>
          <w:p w:rsidR="00601535" w:rsidRDefault="00601535" w:rsidP="00156003">
            <w:pPr>
              <w:jc w:val="both"/>
            </w:pPr>
            <w:r>
              <w:t xml:space="preserve">          </w:t>
            </w:r>
            <w:r w:rsidRPr="00683B6C">
              <w:t xml:space="preserve">Подпись </w:t>
            </w:r>
          </w:p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c>
          <w:tcPr>
            <w:tcW w:w="456" w:type="dxa"/>
            <w:vMerge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346" w:type="dxa"/>
            <w:vMerge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  <w:vMerge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1134" w:type="dxa"/>
            <w:vMerge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268" w:type="dxa"/>
            <w:vMerge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  <w:r w:rsidRPr="00683B6C">
              <w:t xml:space="preserve">1 </w:t>
            </w:r>
            <w:proofErr w:type="spellStart"/>
            <w:r w:rsidRPr="00683B6C">
              <w:t>воп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535" w:rsidRPr="00683B6C" w:rsidRDefault="00601535" w:rsidP="00156003">
            <w:pPr>
              <w:jc w:val="both"/>
            </w:pPr>
            <w:r w:rsidRPr="00683B6C">
              <w:t xml:space="preserve">2 </w:t>
            </w:r>
            <w:proofErr w:type="spellStart"/>
            <w:r w:rsidRPr="00683B6C">
              <w:t>вопр</w:t>
            </w:r>
            <w:proofErr w:type="spellEnd"/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  <w:r w:rsidRPr="00683B6C">
              <w:t xml:space="preserve">3 </w:t>
            </w:r>
            <w:proofErr w:type="spellStart"/>
            <w:r w:rsidRPr="00683B6C">
              <w:t>вопр</w:t>
            </w:r>
            <w:proofErr w:type="spellEnd"/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  <w:r w:rsidRPr="00683B6C">
              <w:t xml:space="preserve">4 </w:t>
            </w:r>
            <w:proofErr w:type="spellStart"/>
            <w:r w:rsidRPr="00683B6C">
              <w:t>вопр</w:t>
            </w:r>
            <w:proofErr w:type="spellEnd"/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  <w:r>
              <w:t xml:space="preserve">5 </w:t>
            </w:r>
            <w:proofErr w:type="spellStart"/>
            <w:r>
              <w:t>вопр</w:t>
            </w:r>
            <w:proofErr w:type="spellEnd"/>
          </w:p>
        </w:tc>
        <w:tc>
          <w:tcPr>
            <w:tcW w:w="2976" w:type="dxa"/>
            <w:vMerge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1</w:t>
            </w:r>
          </w:p>
        </w:tc>
        <w:tc>
          <w:tcPr>
            <w:tcW w:w="2346" w:type="dxa"/>
            <w:vAlign w:val="bottom"/>
          </w:tcPr>
          <w:p w:rsidR="00601535" w:rsidRPr="00683B6C" w:rsidRDefault="00601535" w:rsidP="00683B6C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Рублева Г.В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Pr="00683B6C" w:rsidRDefault="00601535" w:rsidP="00156003">
            <w:pPr>
              <w:jc w:val="both"/>
            </w:pPr>
            <w:r w:rsidRPr="00683B6C">
              <w:t>55,3</w:t>
            </w:r>
          </w:p>
          <w:p w:rsidR="00601535" w:rsidRPr="00683B6C" w:rsidRDefault="00601535" w:rsidP="00156003">
            <w:pPr>
              <w:jc w:val="both"/>
            </w:pPr>
            <w:r>
              <w:t>1,49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2</w:t>
            </w:r>
          </w:p>
        </w:tc>
        <w:tc>
          <w:tcPr>
            <w:tcW w:w="2346" w:type="dxa"/>
            <w:vAlign w:val="bottom"/>
          </w:tcPr>
          <w:p w:rsidR="00601535" w:rsidRPr="00683B6C" w:rsidRDefault="00601535" w:rsidP="00683B6C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Соболев В. П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156003">
            <w:pPr>
              <w:jc w:val="both"/>
            </w:pPr>
            <w:r>
              <w:t>36,9</w:t>
            </w:r>
          </w:p>
          <w:p w:rsidR="00601535" w:rsidRPr="00683B6C" w:rsidRDefault="00601535" w:rsidP="00156003">
            <w:pPr>
              <w:jc w:val="both"/>
            </w:pPr>
            <w:r>
              <w:t>1,0</w:t>
            </w:r>
            <w:r w:rsidRPr="00683B6C">
              <w:t>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3</w:t>
            </w:r>
          </w:p>
        </w:tc>
        <w:tc>
          <w:tcPr>
            <w:tcW w:w="2346" w:type="dxa"/>
            <w:vAlign w:val="bottom"/>
          </w:tcPr>
          <w:p w:rsidR="00601535" w:rsidRPr="00683B6C" w:rsidRDefault="00601535" w:rsidP="00683B6C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Базикова</w:t>
            </w:r>
            <w:proofErr w:type="spellEnd"/>
            <w:r w:rsidRPr="00683B6C">
              <w:rPr>
                <w:color w:val="000000"/>
              </w:rPr>
              <w:t xml:space="preserve"> Г. Ш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156003">
            <w:pPr>
              <w:jc w:val="both"/>
            </w:pPr>
            <w:r>
              <w:t>38,8</w:t>
            </w:r>
          </w:p>
          <w:p w:rsidR="00601535" w:rsidRPr="00683B6C" w:rsidRDefault="00601535" w:rsidP="00156003">
            <w:pPr>
              <w:jc w:val="both"/>
            </w:pPr>
            <w:r>
              <w:t>1,0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4</w:t>
            </w:r>
          </w:p>
        </w:tc>
        <w:tc>
          <w:tcPr>
            <w:tcW w:w="2346" w:type="dxa"/>
            <w:vAlign w:val="bottom"/>
          </w:tcPr>
          <w:p w:rsidR="00601535" w:rsidRPr="00683B6C" w:rsidRDefault="00601535" w:rsidP="00683B6C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Кузнецов  И. П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156003">
            <w:r>
              <w:t>39,1</w:t>
            </w:r>
          </w:p>
          <w:p w:rsidR="00601535" w:rsidRPr="00683B6C" w:rsidRDefault="00601535" w:rsidP="00156003"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5</w:t>
            </w:r>
          </w:p>
        </w:tc>
        <w:tc>
          <w:tcPr>
            <w:tcW w:w="2346" w:type="dxa"/>
            <w:vAlign w:val="bottom"/>
          </w:tcPr>
          <w:p w:rsidR="00601535" w:rsidRPr="00683B6C" w:rsidRDefault="00601535" w:rsidP="00683B6C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Сарафанова</w:t>
            </w:r>
            <w:proofErr w:type="spellEnd"/>
            <w:r w:rsidRPr="00683B6C">
              <w:rPr>
                <w:color w:val="000000"/>
              </w:rPr>
              <w:t xml:space="preserve"> И. А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683B6C">
            <w:r>
              <w:t>39,1</w:t>
            </w:r>
          </w:p>
          <w:p w:rsidR="00601535" w:rsidRPr="00683B6C" w:rsidRDefault="00601535" w:rsidP="00683B6C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6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Маеровский</w:t>
            </w:r>
            <w:proofErr w:type="spellEnd"/>
            <w:r w:rsidRPr="00683B6C">
              <w:rPr>
                <w:color w:val="000000"/>
              </w:rPr>
              <w:t xml:space="preserve"> А. С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r w:rsidRPr="00683B6C">
              <w:t xml:space="preserve">. </w:t>
            </w: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683B6C">
            <w:r>
              <w:t>39,0</w:t>
            </w:r>
          </w:p>
          <w:p w:rsidR="00601535" w:rsidRPr="00683B6C" w:rsidRDefault="00601535" w:rsidP="00683B6C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lastRenderedPageBreak/>
              <w:t>7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Маеровский</w:t>
            </w:r>
            <w:proofErr w:type="spellEnd"/>
            <w:r w:rsidRPr="00683B6C">
              <w:rPr>
                <w:color w:val="000000"/>
              </w:rPr>
              <w:t xml:space="preserve"> А. С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156003">
            <w:pPr>
              <w:jc w:val="both"/>
            </w:pPr>
            <w:r>
              <w:t>66,0</w:t>
            </w:r>
          </w:p>
          <w:p w:rsidR="00601535" w:rsidRPr="00683B6C" w:rsidRDefault="00601535" w:rsidP="00156003">
            <w:pPr>
              <w:jc w:val="both"/>
            </w:pPr>
            <w:r>
              <w:t>1,78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8</w:t>
            </w:r>
          </w:p>
        </w:tc>
        <w:tc>
          <w:tcPr>
            <w:tcW w:w="2346" w:type="dxa"/>
            <w:vAlign w:val="bottom"/>
          </w:tcPr>
          <w:p w:rsidR="00601535" w:rsidRDefault="006015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стова</w:t>
            </w:r>
            <w:proofErr w:type="spellEnd"/>
            <w:r>
              <w:rPr>
                <w:color w:val="000000"/>
              </w:rPr>
              <w:t xml:space="preserve">  Н.И.</w:t>
            </w:r>
          </w:p>
          <w:p w:rsidR="00601535" w:rsidRPr="00683B6C" w:rsidRDefault="0060153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>
              <w:t>Прив</w:t>
            </w:r>
            <w:proofErr w:type="spellEnd"/>
            <w:proofErr w:type="gramStart"/>
            <w:r>
              <w:t>.</w:t>
            </w:r>
            <w:r w:rsidRPr="00683B6C">
              <w:t>.</w:t>
            </w:r>
            <w:proofErr w:type="gramEnd"/>
          </w:p>
        </w:tc>
        <w:tc>
          <w:tcPr>
            <w:tcW w:w="1134" w:type="dxa"/>
          </w:tcPr>
          <w:p w:rsidR="00601535" w:rsidRDefault="00601535" w:rsidP="00156003">
            <w:pPr>
              <w:jc w:val="both"/>
            </w:pPr>
            <w:r>
              <w:t>43,3</w:t>
            </w:r>
          </w:p>
          <w:p w:rsidR="00601535" w:rsidRPr="00683B6C" w:rsidRDefault="00601535" w:rsidP="00156003">
            <w:pPr>
              <w:jc w:val="both"/>
            </w:pPr>
            <w:r>
              <w:t>1,17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9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Томилов В. Ю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156003">
            <w:pPr>
              <w:jc w:val="both"/>
            </w:pPr>
            <w:r>
              <w:t>55,6</w:t>
            </w:r>
          </w:p>
          <w:p w:rsidR="00601535" w:rsidRPr="00683B6C" w:rsidRDefault="00601535" w:rsidP="00156003">
            <w:pPr>
              <w:jc w:val="both"/>
            </w:pPr>
            <w:r>
              <w:t>1,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10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Прушинская</w:t>
            </w:r>
            <w:proofErr w:type="spellEnd"/>
            <w:r w:rsidRPr="00683B6C">
              <w:rPr>
                <w:color w:val="000000"/>
              </w:rPr>
              <w:t xml:space="preserve"> Н. Э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156003">
            <w:pPr>
              <w:jc w:val="both"/>
            </w:pPr>
            <w:r>
              <w:t>37,3</w:t>
            </w:r>
          </w:p>
          <w:p w:rsidR="00601535" w:rsidRPr="00683B6C" w:rsidRDefault="00601535" w:rsidP="00156003">
            <w:pPr>
              <w:jc w:val="both"/>
            </w:pPr>
            <w:r>
              <w:t>1,0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11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Полежаев Р. В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F5D0E">
            <w:r>
              <w:t>39,1</w:t>
            </w:r>
          </w:p>
          <w:p w:rsidR="00601535" w:rsidRPr="00683B6C" w:rsidRDefault="00601535" w:rsidP="008F5D0E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12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>
              <w:rPr>
                <w:color w:val="000000"/>
              </w:rPr>
              <w:t>Киреев М.В.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>
              <w:t>Муниц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01535" w:rsidRDefault="00601535" w:rsidP="008F5D0E">
            <w:r>
              <w:t>39,0</w:t>
            </w:r>
          </w:p>
          <w:p w:rsidR="00601535" w:rsidRPr="00683B6C" w:rsidRDefault="00601535" w:rsidP="008F5D0E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13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Белых И. Л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F5D0E">
            <w:r>
              <w:t>39,1</w:t>
            </w:r>
          </w:p>
          <w:p w:rsidR="00601535" w:rsidRPr="00683B6C" w:rsidRDefault="00601535" w:rsidP="008F5D0E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14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Сторожева Т. М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F5D0E">
            <w:r>
              <w:t>39,0</w:t>
            </w:r>
          </w:p>
          <w:p w:rsidR="00601535" w:rsidRPr="00683B6C" w:rsidRDefault="00601535" w:rsidP="008F5D0E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15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Юциков</w:t>
            </w:r>
            <w:proofErr w:type="spellEnd"/>
            <w:r w:rsidRPr="00683B6C">
              <w:rPr>
                <w:color w:val="000000"/>
              </w:rPr>
              <w:t xml:space="preserve"> Н. Н. /</w:t>
            </w:r>
            <w:proofErr w:type="spellStart"/>
            <w:r w:rsidRPr="00683B6C">
              <w:rPr>
                <w:color w:val="000000"/>
              </w:rPr>
              <w:t>Юцикова</w:t>
            </w:r>
            <w:proofErr w:type="spellEnd"/>
            <w:r w:rsidRPr="00683B6C">
              <w:rPr>
                <w:color w:val="000000"/>
              </w:rPr>
              <w:t xml:space="preserve"> Н. И. /</w:t>
            </w:r>
            <w:proofErr w:type="spellStart"/>
            <w:r w:rsidRPr="00683B6C">
              <w:rPr>
                <w:color w:val="000000"/>
              </w:rPr>
              <w:t>Юциков</w:t>
            </w:r>
            <w:proofErr w:type="spellEnd"/>
            <w:r w:rsidRPr="00683B6C">
              <w:rPr>
                <w:color w:val="000000"/>
              </w:rPr>
              <w:t xml:space="preserve"> А. Н. /Тарасова А. Н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156003">
            <w:pPr>
              <w:jc w:val="both"/>
            </w:pPr>
            <w:r>
              <w:t>49,6</w:t>
            </w:r>
          </w:p>
          <w:p w:rsidR="00601535" w:rsidRPr="00683B6C" w:rsidRDefault="00601535" w:rsidP="00156003">
            <w:pPr>
              <w:jc w:val="both"/>
            </w:pPr>
            <w:r>
              <w:t>1,34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16</w:t>
            </w:r>
          </w:p>
        </w:tc>
        <w:tc>
          <w:tcPr>
            <w:tcW w:w="2346" w:type="dxa"/>
            <w:vAlign w:val="bottom"/>
          </w:tcPr>
          <w:p w:rsidR="00601535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Багрова В. А. </w:t>
            </w:r>
          </w:p>
          <w:p w:rsidR="00601535" w:rsidRPr="00683B6C" w:rsidRDefault="0060153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156003">
            <w:pPr>
              <w:jc w:val="both"/>
            </w:pPr>
            <w:r>
              <w:t>71,8</w:t>
            </w:r>
          </w:p>
          <w:p w:rsidR="00601535" w:rsidRPr="00683B6C" w:rsidRDefault="00601535" w:rsidP="00156003">
            <w:pPr>
              <w:jc w:val="both"/>
            </w:pPr>
            <w:r>
              <w:t>1,94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17</w:t>
            </w:r>
          </w:p>
        </w:tc>
        <w:tc>
          <w:tcPr>
            <w:tcW w:w="2346" w:type="dxa"/>
            <w:vAlign w:val="bottom"/>
          </w:tcPr>
          <w:p w:rsidR="00601535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Омельченко И. С. </w:t>
            </w:r>
          </w:p>
          <w:p w:rsidR="00601535" w:rsidRPr="00683B6C" w:rsidRDefault="0060153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Pr="00683B6C" w:rsidRDefault="00601535" w:rsidP="008F5D0E">
            <w:pPr>
              <w:jc w:val="both"/>
            </w:pPr>
            <w:r>
              <w:t>55,4</w:t>
            </w:r>
          </w:p>
          <w:p w:rsidR="00601535" w:rsidRPr="00683B6C" w:rsidRDefault="00601535" w:rsidP="008F5D0E">
            <w:pPr>
              <w:jc w:val="both"/>
            </w:pPr>
            <w:r>
              <w:t>1,49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18</w:t>
            </w:r>
          </w:p>
        </w:tc>
        <w:tc>
          <w:tcPr>
            <w:tcW w:w="2346" w:type="dxa"/>
            <w:vAlign w:val="bottom"/>
          </w:tcPr>
          <w:p w:rsidR="00601535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Ядрышников</w:t>
            </w:r>
            <w:proofErr w:type="spellEnd"/>
            <w:r w:rsidRPr="00683B6C">
              <w:rPr>
                <w:color w:val="000000"/>
              </w:rPr>
              <w:t xml:space="preserve"> И. П. </w:t>
            </w:r>
          </w:p>
          <w:p w:rsidR="00601535" w:rsidRPr="00683B6C" w:rsidRDefault="0060153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pPr>
              <w:jc w:val="both"/>
            </w:pPr>
            <w:r>
              <w:t>37,1</w:t>
            </w:r>
          </w:p>
          <w:p w:rsidR="00601535" w:rsidRPr="00683B6C" w:rsidRDefault="00601535" w:rsidP="00D60790">
            <w:pPr>
              <w:jc w:val="both"/>
            </w:pPr>
            <w:r>
              <w:t>1,0</w:t>
            </w:r>
            <w:r w:rsidRPr="00683B6C">
              <w:t>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19</w:t>
            </w:r>
          </w:p>
        </w:tc>
        <w:tc>
          <w:tcPr>
            <w:tcW w:w="2346" w:type="dxa"/>
            <w:vAlign w:val="bottom"/>
          </w:tcPr>
          <w:p w:rsidR="00601535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Лемберг</w:t>
            </w:r>
            <w:proofErr w:type="spellEnd"/>
            <w:r w:rsidRPr="00683B6C">
              <w:rPr>
                <w:color w:val="000000"/>
              </w:rPr>
              <w:t xml:space="preserve"> Т. Ю. </w:t>
            </w:r>
          </w:p>
          <w:p w:rsidR="00601535" w:rsidRPr="00683B6C" w:rsidRDefault="0060153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0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20</w:t>
            </w:r>
          </w:p>
        </w:tc>
        <w:tc>
          <w:tcPr>
            <w:tcW w:w="2346" w:type="dxa"/>
            <w:vAlign w:val="bottom"/>
          </w:tcPr>
          <w:p w:rsidR="00601535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Баринова </w:t>
            </w:r>
            <w:r>
              <w:rPr>
                <w:color w:val="000000"/>
              </w:rPr>
              <w:t>А. К.</w:t>
            </w:r>
          </w:p>
          <w:p w:rsidR="00601535" w:rsidRPr="00683B6C" w:rsidRDefault="0060153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1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21</w:t>
            </w:r>
          </w:p>
        </w:tc>
        <w:tc>
          <w:tcPr>
            <w:tcW w:w="2346" w:type="dxa"/>
            <w:vAlign w:val="bottom"/>
          </w:tcPr>
          <w:p w:rsidR="00601535" w:rsidRDefault="00601535">
            <w:pPr>
              <w:rPr>
                <w:color w:val="000000"/>
              </w:rPr>
            </w:pPr>
            <w:r>
              <w:rPr>
                <w:color w:val="000000"/>
              </w:rPr>
              <w:t>Дмитриев М.В.</w:t>
            </w:r>
          </w:p>
          <w:p w:rsidR="00601535" w:rsidRPr="00683B6C" w:rsidRDefault="0060153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0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22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Чаткина</w:t>
            </w:r>
            <w:proofErr w:type="spellEnd"/>
            <w:r w:rsidRPr="00683B6C">
              <w:rPr>
                <w:color w:val="000000"/>
              </w:rPr>
              <w:t xml:space="preserve"> Т.В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proofErr w:type="gramStart"/>
            <w:r w:rsidRPr="00683B6C">
              <w:t>..</w:t>
            </w:r>
            <w:proofErr w:type="gramEnd"/>
          </w:p>
        </w:tc>
        <w:tc>
          <w:tcPr>
            <w:tcW w:w="1134" w:type="dxa"/>
          </w:tcPr>
          <w:p w:rsidR="00601535" w:rsidRDefault="00601535" w:rsidP="00156003">
            <w:pPr>
              <w:jc w:val="both"/>
            </w:pPr>
            <w:r>
              <w:t>39,2</w:t>
            </w:r>
          </w:p>
          <w:p w:rsidR="00601535" w:rsidRPr="00683B6C" w:rsidRDefault="00601535" w:rsidP="00156003">
            <w:pPr>
              <w:jc w:val="both"/>
            </w:pPr>
            <w:r>
              <w:t>1,0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Default="00601535" w:rsidP="00156003">
            <w:pPr>
              <w:jc w:val="both"/>
            </w:pPr>
          </w:p>
          <w:p w:rsidR="00601535" w:rsidRPr="00683B6C" w:rsidRDefault="00601535" w:rsidP="00156003">
            <w:pPr>
              <w:jc w:val="both"/>
            </w:pPr>
            <w:r>
              <w:t>23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Лебединская И. Л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E76E32">
            <w:pPr>
              <w:jc w:val="both"/>
            </w:pPr>
            <w:r>
              <w:t>49,7</w:t>
            </w:r>
          </w:p>
          <w:p w:rsidR="00601535" w:rsidRPr="00683B6C" w:rsidRDefault="00601535" w:rsidP="00E76E32">
            <w:pPr>
              <w:jc w:val="both"/>
            </w:pPr>
            <w:r>
              <w:t>1,34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lastRenderedPageBreak/>
              <w:t>24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Счастливая Я. В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4E48B7">
            <w:pPr>
              <w:jc w:val="both"/>
            </w:pPr>
            <w:r>
              <w:t>71,9</w:t>
            </w:r>
          </w:p>
          <w:p w:rsidR="00601535" w:rsidRPr="00683B6C" w:rsidRDefault="00601535" w:rsidP="004E48B7">
            <w:pPr>
              <w:jc w:val="both"/>
            </w:pPr>
            <w:r>
              <w:t>1,9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25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Кабиров</w:t>
            </w:r>
            <w:proofErr w:type="spellEnd"/>
            <w:r w:rsidRPr="00683B6C">
              <w:rPr>
                <w:color w:val="000000"/>
              </w:rPr>
              <w:t xml:space="preserve"> А. Р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Pr="00683B6C" w:rsidRDefault="00601535" w:rsidP="004E48B7">
            <w:pPr>
              <w:jc w:val="both"/>
            </w:pPr>
            <w:r>
              <w:t>55,5</w:t>
            </w:r>
          </w:p>
          <w:p w:rsidR="00601535" w:rsidRPr="00683B6C" w:rsidRDefault="00601535" w:rsidP="004E48B7">
            <w:pPr>
              <w:jc w:val="both"/>
            </w:pPr>
            <w:r>
              <w:t>1,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26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Бережная О. С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4E48B7">
            <w:pPr>
              <w:jc w:val="both"/>
            </w:pPr>
            <w:r>
              <w:t>37,2</w:t>
            </w:r>
          </w:p>
          <w:p w:rsidR="00601535" w:rsidRPr="00683B6C" w:rsidRDefault="00601535" w:rsidP="004E48B7">
            <w:pPr>
              <w:jc w:val="both"/>
            </w:pPr>
            <w:r>
              <w:t>1,0</w:t>
            </w:r>
            <w:r w:rsidRPr="00683B6C">
              <w:t>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27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Энберт</w:t>
            </w:r>
            <w:proofErr w:type="spellEnd"/>
            <w:r w:rsidRPr="00683B6C">
              <w:rPr>
                <w:color w:val="000000"/>
              </w:rPr>
              <w:t xml:space="preserve"> Т. Н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E76E32">
            <w:pPr>
              <w:jc w:val="both"/>
            </w:pPr>
            <w:r>
              <w:t>38,8</w:t>
            </w:r>
          </w:p>
          <w:p w:rsidR="00601535" w:rsidRPr="00683B6C" w:rsidRDefault="00601535" w:rsidP="00E76E32">
            <w:pPr>
              <w:jc w:val="both"/>
            </w:pPr>
            <w:r>
              <w:t>1.0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28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Базикова</w:t>
            </w:r>
            <w:proofErr w:type="spellEnd"/>
            <w:r w:rsidRPr="00683B6C">
              <w:rPr>
                <w:color w:val="000000"/>
              </w:rPr>
              <w:t xml:space="preserve"> Г. Ш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C7CF5">
            <w:pPr>
              <w:jc w:val="both"/>
            </w:pPr>
            <w:r>
              <w:t>38,9</w:t>
            </w:r>
          </w:p>
          <w:p w:rsidR="00601535" w:rsidRPr="00683B6C" w:rsidRDefault="00601535" w:rsidP="008C7CF5">
            <w:pPr>
              <w:jc w:val="both"/>
            </w:pPr>
            <w:r>
              <w:t>1,0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29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Прах В. И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C7CF5">
            <w:pPr>
              <w:jc w:val="both"/>
            </w:pPr>
            <w:r>
              <w:t>38,9</w:t>
            </w:r>
          </w:p>
          <w:p w:rsidR="00601535" w:rsidRPr="00683B6C" w:rsidRDefault="00601535" w:rsidP="008C7CF5">
            <w:pPr>
              <w:jc w:val="both"/>
            </w:pPr>
            <w:r>
              <w:t>1,0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30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Бесчастнов А. Ф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proofErr w:type="gramStart"/>
            <w:r w:rsidRPr="00683B6C">
              <w:t>..</w:t>
            </w:r>
            <w:proofErr w:type="gramEnd"/>
          </w:p>
        </w:tc>
        <w:tc>
          <w:tcPr>
            <w:tcW w:w="1134" w:type="dxa"/>
          </w:tcPr>
          <w:p w:rsidR="00601535" w:rsidRDefault="00601535" w:rsidP="00D60790">
            <w:r>
              <w:t>39,1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31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Свеженцева</w:t>
            </w:r>
            <w:proofErr w:type="spellEnd"/>
            <w:r w:rsidRPr="00683B6C">
              <w:rPr>
                <w:color w:val="000000"/>
              </w:rPr>
              <w:t xml:space="preserve"> В. И. /</w:t>
            </w:r>
            <w:proofErr w:type="spellStart"/>
            <w:r w:rsidRPr="00683B6C">
              <w:rPr>
                <w:color w:val="000000"/>
              </w:rPr>
              <w:t>Свеженцев</w:t>
            </w:r>
            <w:proofErr w:type="spellEnd"/>
            <w:r w:rsidRPr="00683B6C">
              <w:rPr>
                <w:color w:val="000000"/>
              </w:rPr>
              <w:t xml:space="preserve"> И. И. /</w:t>
            </w:r>
            <w:proofErr w:type="spellStart"/>
            <w:r w:rsidRPr="00683B6C">
              <w:rPr>
                <w:color w:val="000000"/>
              </w:rPr>
              <w:t>Свеженцев</w:t>
            </w:r>
            <w:proofErr w:type="spellEnd"/>
            <w:r w:rsidRPr="00683B6C">
              <w:rPr>
                <w:color w:val="000000"/>
              </w:rPr>
              <w:t xml:space="preserve"> Е. И. /Смирнова Л. И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pPr>
              <w:jc w:val="both"/>
            </w:pPr>
            <w:r>
              <w:t>49,8</w:t>
            </w:r>
          </w:p>
          <w:p w:rsidR="00601535" w:rsidRPr="00683B6C" w:rsidRDefault="00601535" w:rsidP="00D60790">
            <w:pPr>
              <w:jc w:val="both"/>
            </w:pPr>
            <w:r>
              <w:t>1,34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32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Кузнецов Н. А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C7CF5">
            <w:pPr>
              <w:jc w:val="both"/>
            </w:pPr>
            <w:r>
              <w:t>49,8</w:t>
            </w:r>
          </w:p>
          <w:p w:rsidR="00601535" w:rsidRPr="00683B6C" w:rsidRDefault="00601535" w:rsidP="008C7CF5">
            <w:pPr>
              <w:jc w:val="both"/>
            </w:pPr>
            <w:r>
              <w:t>1,34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33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Кириенко Р. М. /Кириенко И. В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Pr="00683B6C" w:rsidRDefault="00601535" w:rsidP="004E48B7">
            <w:pPr>
              <w:jc w:val="both"/>
            </w:pPr>
            <w:r>
              <w:t>55,5</w:t>
            </w:r>
          </w:p>
          <w:p w:rsidR="00601535" w:rsidRPr="00683B6C" w:rsidRDefault="00601535" w:rsidP="004E48B7">
            <w:pPr>
              <w:jc w:val="both"/>
            </w:pPr>
            <w:r>
              <w:t>1,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34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>
              <w:rPr>
                <w:color w:val="000000"/>
              </w:rPr>
              <w:t>Николаева А.В.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4E48B7">
            <w:pPr>
              <w:jc w:val="both"/>
            </w:pPr>
            <w:r>
              <w:t>37,2</w:t>
            </w:r>
          </w:p>
          <w:p w:rsidR="00601535" w:rsidRPr="00683B6C" w:rsidRDefault="00601535" w:rsidP="004E48B7">
            <w:pPr>
              <w:jc w:val="both"/>
            </w:pPr>
            <w:r>
              <w:t>1,0</w:t>
            </w:r>
            <w:r w:rsidRPr="00683B6C">
              <w:t>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35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нькин А.В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0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36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робьев И.С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0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37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ркаев</w:t>
            </w:r>
            <w:proofErr w:type="spellEnd"/>
            <w:r>
              <w:rPr>
                <w:color w:val="000000"/>
              </w:rPr>
              <w:t xml:space="preserve"> А.Д.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01535" w:rsidRDefault="00601535" w:rsidP="00D60790">
            <w:pPr>
              <w:jc w:val="both"/>
            </w:pPr>
            <w:r>
              <w:t>39,2</w:t>
            </w:r>
          </w:p>
          <w:p w:rsidR="00601535" w:rsidRPr="00683B6C" w:rsidRDefault="00601535" w:rsidP="00D60790">
            <w:pPr>
              <w:jc w:val="both"/>
            </w:pPr>
            <w:r>
              <w:t>1,0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38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Сурикова Е. П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proofErr w:type="gramStart"/>
            <w:r w:rsidRPr="00683B6C">
              <w:t>..</w:t>
            </w:r>
            <w:proofErr w:type="gramEnd"/>
          </w:p>
        </w:tc>
        <w:tc>
          <w:tcPr>
            <w:tcW w:w="1134" w:type="dxa"/>
          </w:tcPr>
          <w:p w:rsidR="00601535" w:rsidRDefault="00601535" w:rsidP="00D60790">
            <w:r>
              <w:t>39,0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39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Чеканов В. Э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4E48B7">
            <w:pPr>
              <w:jc w:val="both"/>
            </w:pPr>
            <w:r>
              <w:t>49,4</w:t>
            </w:r>
          </w:p>
          <w:p w:rsidR="00601535" w:rsidRPr="00683B6C" w:rsidRDefault="00601535" w:rsidP="004E48B7">
            <w:pPr>
              <w:jc w:val="both"/>
            </w:pPr>
            <w:r>
              <w:t>1,3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40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Алехина Г. А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4E48B7">
            <w:pPr>
              <w:jc w:val="both"/>
            </w:pPr>
            <w:r>
              <w:t>71,5</w:t>
            </w:r>
          </w:p>
          <w:p w:rsidR="00601535" w:rsidRPr="00683B6C" w:rsidRDefault="00601535" w:rsidP="004E48B7">
            <w:pPr>
              <w:jc w:val="both"/>
            </w:pPr>
            <w:r>
              <w:t>1,93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lastRenderedPageBreak/>
              <w:t>41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Соловьев А. Н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Pr="00683B6C" w:rsidRDefault="00601535" w:rsidP="004E48B7">
            <w:pPr>
              <w:jc w:val="both"/>
            </w:pPr>
            <w:r>
              <w:t>55,2</w:t>
            </w:r>
          </w:p>
          <w:p w:rsidR="00601535" w:rsidRPr="00683B6C" w:rsidRDefault="00601535" w:rsidP="004E48B7">
            <w:pPr>
              <w:jc w:val="both"/>
            </w:pPr>
            <w:r>
              <w:t>1,4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42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Лиуконина</w:t>
            </w:r>
            <w:proofErr w:type="spellEnd"/>
            <w:r w:rsidRPr="00683B6C">
              <w:rPr>
                <w:color w:val="000000"/>
              </w:rPr>
              <w:t xml:space="preserve"> Т. В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156003">
            <w:pPr>
              <w:jc w:val="both"/>
            </w:pPr>
            <w:r>
              <w:t>66,2</w:t>
            </w:r>
          </w:p>
          <w:p w:rsidR="00601535" w:rsidRPr="00683B6C" w:rsidRDefault="00601535" w:rsidP="00156003">
            <w:pPr>
              <w:jc w:val="both"/>
            </w:pPr>
            <w:r>
              <w:t>1,79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43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Крюков Ю. А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1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44</w:t>
            </w:r>
          </w:p>
        </w:tc>
        <w:tc>
          <w:tcPr>
            <w:tcW w:w="2346" w:type="dxa"/>
            <w:vAlign w:val="bottom"/>
          </w:tcPr>
          <w:p w:rsidR="00601535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Григорьев А. Г. </w:t>
            </w:r>
          </w:p>
          <w:p w:rsidR="00601535" w:rsidRPr="00683B6C" w:rsidRDefault="00601535">
            <w:pPr>
              <w:rPr>
                <w:color w:val="000000"/>
              </w:rPr>
            </w:pPr>
            <w:r>
              <w:rPr>
                <w:color w:val="000000"/>
              </w:rPr>
              <w:t>Григорьева М.А.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pPr>
              <w:jc w:val="both"/>
            </w:pPr>
            <w:r>
              <w:t>39,2</w:t>
            </w:r>
          </w:p>
          <w:p w:rsidR="00601535" w:rsidRPr="00683B6C" w:rsidRDefault="00601535" w:rsidP="00D60790">
            <w:pPr>
              <w:jc w:val="both"/>
            </w:pPr>
            <w:r>
              <w:t>1,0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45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Ткаченко Л. И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693601">
            <w:pPr>
              <w:jc w:val="both"/>
            </w:pPr>
            <w:r>
              <w:t>39,3</w:t>
            </w:r>
          </w:p>
          <w:p w:rsidR="00601535" w:rsidRPr="00683B6C" w:rsidRDefault="00601535" w:rsidP="00693601">
            <w:pPr>
              <w:jc w:val="both"/>
            </w:pPr>
            <w:r>
              <w:t>1,1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46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Судакова Е. И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C7CF5">
            <w:pPr>
              <w:jc w:val="both"/>
            </w:pPr>
            <w:r>
              <w:t>38,9</w:t>
            </w:r>
          </w:p>
          <w:p w:rsidR="00601535" w:rsidRPr="00683B6C" w:rsidRDefault="00601535" w:rsidP="008C7CF5">
            <w:pPr>
              <w:jc w:val="both"/>
            </w:pPr>
            <w:r>
              <w:t>1,0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47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Зайцев А. Ф.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4E48B7">
            <w:pPr>
              <w:jc w:val="both"/>
            </w:pPr>
            <w:r>
              <w:t>37,1</w:t>
            </w:r>
          </w:p>
          <w:p w:rsidR="00601535" w:rsidRPr="00683B6C" w:rsidRDefault="00601535" w:rsidP="004E48B7">
            <w:pPr>
              <w:jc w:val="both"/>
            </w:pPr>
            <w:r>
              <w:t>1,0</w:t>
            </w:r>
            <w:r w:rsidRPr="00683B6C">
              <w:t>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48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Патрушина</w:t>
            </w:r>
            <w:proofErr w:type="spellEnd"/>
            <w:r w:rsidRPr="00683B6C">
              <w:rPr>
                <w:color w:val="000000"/>
              </w:rPr>
              <w:t xml:space="preserve"> Т. А.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Pr="00683B6C" w:rsidRDefault="00601535" w:rsidP="004E48B7">
            <w:pPr>
              <w:jc w:val="both"/>
            </w:pPr>
            <w:r>
              <w:t>55,2</w:t>
            </w:r>
          </w:p>
          <w:p w:rsidR="00601535" w:rsidRPr="00683B6C" w:rsidRDefault="00601535" w:rsidP="004E48B7">
            <w:pPr>
              <w:jc w:val="both"/>
            </w:pPr>
            <w:r>
              <w:t>1,4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49</w:t>
            </w:r>
          </w:p>
        </w:tc>
        <w:tc>
          <w:tcPr>
            <w:tcW w:w="2346" w:type="dxa"/>
            <w:vAlign w:val="bottom"/>
          </w:tcPr>
          <w:p w:rsidR="00601535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Лавор</w:t>
            </w:r>
            <w:proofErr w:type="spellEnd"/>
            <w:r w:rsidRPr="00683B6C">
              <w:rPr>
                <w:color w:val="000000"/>
              </w:rPr>
              <w:t xml:space="preserve"> Э. П. /</w:t>
            </w:r>
          </w:p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Лавор</w:t>
            </w:r>
            <w:proofErr w:type="spellEnd"/>
            <w:r w:rsidRPr="00683B6C">
              <w:rPr>
                <w:color w:val="000000"/>
              </w:rPr>
              <w:t xml:space="preserve"> Т. М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Pr="00683B6C" w:rsidRDefault="00601535" w:rsidP="004E48B7">
            <w:pPr>
              <w:jc w:val="both"/>
            </w:pPr>
            <w:r>
              <w:t>55,3</w:t>
            </w:r>
          </w:p>
          <w:p w:rsidR="00601535" w:rsidRPr="00683B6C" w:rsidRDefault="00601535" w:rsidP="004E48B7">
            <w:pPr>
              <w:jc w:val="both"/>
            </w:pPr>
            <w:r>
              <w:t>1,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50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Мельник В. В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C7CF5">
            <w:pPr>
              <w:jc w:val="both"/>
            </w:pPr>
            <w:r>
              <w:t>66,1</w:t>
            </w:r>
          </w:p>
          <w:p w:rsidR="00601535" w:rsidRPr="00683B6C" w:rsidRDefault="00601535" w:rsidP="008C7CF5">
            <w:pPr>
              <w:jc w:val="both"/>
            </w:pPr>
            <w:r>
              <w:t>1,79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51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Журавлев Ю. А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C7CF5">
            <w:pPr>
              <w:jc w:val="both"/>
            </w:pPr>
            <w:r>
              <w:t>38,9</w:t>
            </w:r>
          </w:p>
          <w:p w:rsidR="00601535" w:rsidRPr="00683B6C" w:rsidRDefault="00601535" w:rsidP="008C7CF5">
            <w:pPr>
              <w:jc w:val="both"/>
            </w:pPr>
            <w:r>
              <w:t>1,0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52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Коробов В. А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0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53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Пастушин</w:t>
            </w:r>
            <w:r>
              <w:rPr>
                <w:color w:val="000000"/>
              </w:rPr>
              <w:t>а</w:t>
            </w:r>
            <w:proofErr w:type="spellEnd"/>
            <w:r>
              <w:rPr>
                <w:color w:val="000000"/>
              </w:rPr>
              <w:t xml:space="preserve">  Л. Д</w:t>
            </w:r>
            <w:r w:rsidRPr="00683B6C">
              <w:rPr>
                <w:color w:val="000000"/>
              </w:rPr>
              <w:t xml:space="preserve">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0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54</w:t>
            </w:r>
          </w:p>
        </w:tc>
        <w:tc>
          <w:tcPr>
            <w:tcW w:w="2346" w:type="dxa"/>
            <w:vAlign w:val="bottom"/>
          </w:tcPr>
          <w:p w:rsidR="00601535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Смирнова Т. А. /Смирнов В. Д. /Шило А. Л. </w:t>
            </w:r>
          </w:p>
          <w:p w:rsidR="00601535" w:rsidRPr="00683B6C" w:rsidRDefault="00601535">
            <w:pPr>
              <w:rPr>
                <w:color w:val="000000"/>
              </w:rPr>
            </w:pPr>
            <w:r>
              <w:rPr>
                <w:color w:val="000000"/>
              </w:rPr>
              <w:t>Постоев А.В.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0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55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Савин Д. Г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C7CF5">
            <w:pPr>
              <w:jc w:val="both"/>
            </w:pPr>
            <w:r>
              <w:t>37,4</w:t>
            </w:r>
          </w:p>
          <w:p w:rsidR="00601535" w:rsidRPr="00683B6C" w:rsidRDefault="00601535" w:rsidP="008C7CF5">
            <w:pPr>
              <w:jc w:val="both"/>
            </w:pPr>
            <w:r>
              <w:t>1,0</w:t>
            </w:r>
            <w:r w:rsidRPr="00683B6C">
              <w:t>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56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Гаранова</w:t>
            </w:r>
            <w:proofErr w:type="spellEnd"/>
            <w:r w:rsidRPr="00683B6C">
              <w:rPr>
                <w:color w:val="000000"/>
              </w:rPr>
              <w:t xml:space="preserve"> Е. К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Pr="00683B6C" w:rsidRDefault="00601535" w:rsidP="004E48B7">
            <w:pPr>
              <w:jc w:val="both"/>
            </w:pPr>
            <w:r>
              <w:t>55,1</w:t>
            </w:r>
          </w:p>
          <w:p w:rsidR="00601535" w:rsidRPr="00683B6C" w:rsidRDefault="00601535" w:rsidP="004E48B7">
            <w:pPr>
              <w:jc w:val="both"/>
            </w:pPr>
            <w:r>
              <w:t>1,4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57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Лебедева Р. В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Pr="00683B6C" w:rsidRDefault="00601535" w:rsidP="00F419DE">
            <w:pPr>
              <w:jc w:val="both"/>
            </w:pPr>
            <w:r>
              <w:t>55,1</w:t>
            </w:r>
          </w:p>
          <w:p w:rsidR="00601535" w:rsidRPr="00683B6C" w:rsidRDefault="00601535" w:rsidP="00F419DE">
            <w:pPr>
              <w:jc w:val="both"/>
            </w:pPr>
            <w:r>
              <w:t>1,4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lastRenderedPageBreak/>
              <w:t>58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>
              <w:rPr>
                <w:color w:val="000000"/>
              </w:rPr>
              <w:t>Коршунов  С.Н</w:t>
            </w:r>
            <w:r w:rsidRPr="00683B6C">
              <w:rPr>
                <w:color w:val="000000"/>
              </w:rPr>
              <w:t xml:space="preserve">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C7CF5">
            <w:pPr>
              <w:jc w:val="both"/>
            </w:pPr>
            <w:r>
              <w:t>66,3</w:t>
            </w:r>
          </w:p>
          <w:p w:rsidR="00601535" w:rsidRPr="00683B6C" w:rsidRDefault="00601535" w:rsidP="008C7CF5">
            <w:pPr>
              <w:jc w:val="both"/>
            </w:pPr>
            <w:r>
              <w:t>1,8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59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Алдошина Н. Ф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1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60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овец</w:t>
            </w:r>
            <w:proofErr w:type="spellEnd"/>
            <w:r>
              <w:rPr>
                <w:color w:val="000000"/>
              </w:rPr>
              <w:t xml:space="preserve"> Е.Н.</w:t>
            </w:r>
            <w:r w:rsidRPr="00683B6C"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pPr>
              <w:jc w:val="both"/>
            </w:pPr>
            <w:r>
              <w:t>39,2</w:t>
            </w:r>
          </w:p>
          <w:p w:rsidR="00601535" w:rsidRPr="00683B6C" w:rsidRDefault="00601535" w:rsidP="00D60790">
            <w:pPr>
              <w:jc w:val="both"/>
            </w:pPr>
            <w:r>
              <w:t>1,0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61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Смелова Г. Б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1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62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Сажина Н. И. 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1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63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Хакимова Р. Б.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C7CF5">
            <w:pPr>
              <w:jc w:val="both"/>
            </w:pPr>
            <w:r>
              <w:t>37,1</w:t>
            </w:r>
          </w:p>
          <w:p w:rsidR="00601535" w:rsidRPr="00683B6C" w:rsidRDefault="00601535" w:rsidP="008C7CF5">
            <w:pPr>
              <w:jc w:val="both"/>
            </w:pPr>
            <w:r>
              <w:t>1,0</w:t>
            </w:r>
            <w:r w:rsidRPr="00683B6C">
              <w:t>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64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Тейковцева</w:t>
            </w:r>
            <w:proofErr w:type="spellEnd"/>
            <w:r w:rsidRPr="00683B6C">
              <w:rPr>
                <w:color w:val="000000"/>
              </w:rPr>
              <w:t xml:space="preserve"> Е. Ю. /</w:t>
            </w:r>
            <w:proofErr w:type="spellStart"/>
            <w:r w:rsidRPr="00683B6C">
              <w:rPr>
                <w:color w:val="000000"/>
              </w:rPr>
              <w:t>Тейковцев</w:t>
            </w:r>
            <w:proofErr w:type="spellEnd"/>
            <w:r w:rsidRPr="00683B6C">
              <w:rPr>
                <w:color w:val="000000"/>
              </w:rPr>
              <w:t xml:space="preserve"> М. А.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Pr="00683B6C" w:rsidRDefault="00601535" w:rsidP="004E48B7">
            <w:pPr>
              <w:jc w:val="both"/>
            </w:pPr>
            <w:r>
              <w:t>55,5</w:t>
            </w:r>
          </w:p>
          <w:p w:rsidR="00601535" w:rsidRPr="00683B6C" w:rsidRDefault="00601535" w:rsidP="004E48B7">
            <w:pPr>
              <w:jc w:val="both"/>
            </w:pPr>
            <w:r>
              <w:t>1,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65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Елсакова</w:t>
            </w:r>
            <w:proofErr w:type="spellEnd"/>
            <w:r w:rsidRPr="00683B6C">
              <w:rPr>
                <w:color w:val="000000"/>
              </w:rPr>
              <w:t xml:space="preserve"> О. С.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Pr="00683B6C" w:rsidRDefault="00601535" w:rsidP="004E48B7">
            <w:pPr>
              <w:jc w:val="both"/>
            </w:pPr>
            <w:r>
              <w:t>55,5</w:t>
            </w:r>
          </w:p>
          <w:p w:rsidR="00601535" w:rsidRPr="00683B6C" w:rsidRDefault="00601535" w:rsidP="004E48B7">
            <w:pPr>
              <w:jc w:val="both"/>
            </w:pPr>
            <w:r>
              <w:t>1,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66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Ботнев</w:t>
            </w:r>
            <w:proofErr w:type="spellEnd"/>
            <w:r w:rsidRPr="00683B6C">
              <w:rPr>
                <w:color w:val="000000"/>
              </w:rPr>
              <w:t xml:space="preserve"> И. А.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C7CF5">
            <w:pPr>
              <w:jc w:val="both"/>
            </w:pPr>
            <w:r>
              <w:t>66,0</w:t>
            </w:r>
          </w:p>
          <w:p w:rsidR="00601535" w:rsidRPr="00683B6C" w:rsidRDefault="00601535" w:rsidP="008C7CF5">
            <w:pPr>
              <w:jc w:val="both"/>
            </w:pPr>
            <w:r>
              <w:t>1,77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67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Павлауский</w:t>
            </w:r>
            <w:proofErr w:type="spellEnd"/>
            <w:r w:rsidRPr="00683B6C">
              <w:rPr>
                <w:color w:val="000000"/>
              </w:rPr>
              <w:t xml:space="preserve"> С. В.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pPr>
              <w:jc w:val="both"/>
            </w:pPr>
            <w:r>
              <w:t>39,2</w:t>
            </w:r>
          </w:p>
          <w:p w:rsidR="00601535" w:rsidRPr="00683B6C" w:rsidRDefault="00601535" w:rsidP="00D60790">
            <w:pPr>
              <w:jc w:val="both"/>
            </w:pPr>
            <w:r>
              <w:t>1,0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68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Дмитриева А. А.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1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69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Неробова</w:t>
            </w:r>
            <w:proofErr w:type="spellEnd"/>
            <w:r w:rsidRPr="00683B6C">
              <w:rPr>
                <w:color w:val="000000"/>
              </w:rPr>
              <w:t xml:space="preserve"> Г. А.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0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70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ьведева</w:t>
            </w:r>
            <w:proofErr w:type="spellEnd"/>
            <w:r>
              <w:rPr>
                <w:color w:val="000000"/>
              </w:rPr>
              <w:t xml:space="preserve"> Т.</w:t>
            </w:r>
            <w:r w:rsidRPr="00683B6C"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0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71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Гневышева</w:t>
            </w:r>
            <w:proofErr w:type="spellEnd"/>
            <w:r w:rsidRPr="00683B6C">
              <w:rPr>
                <w:color w:val="000000"/>
              </w:rPr>
              <w:t xml:space="preserve"> Т. В.</w:t>
            </w:r>
            <w:r>
              <w:rPr>
                <w:color w:val="000000"/>
              </w:rPr>
              <w:t xml:space="preserve"> </w:t>
            </w:r>
            <w:proofErr w:type="spellStart"/>
            <w:r w:rsidRPr="00683B6C">
              <w:rPr>
                <w:color w:val="000000"/>
              </w:rPr>
              <w:t>Гневышев</w:t>
            </w:r>
            <w:proofErr w:type="spellEnd"/>
            <w:r w:rsidRPr="00683B6C">
              <w:rPr>
                <w:color w:val="000000"/>
              </w:rPr>
              <w:t xml:space="preserve"> К. М.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C7CF5">
            <w:pPr>
              <w:jc w:val="both"/>
            </w:pPr>
            <w:r>
              <w:t>37,3</w:t>
            </w:r>
          </w:p>
          <w:p w:rsidR="00601535" w:rsidRPr="00683B6C" w:rsidRDefault="00601535" w:rsidP="008C7CF5">
            <w:pPr>
              <w:jc w:val="both"/>
            </w:pPr>
            <w:r>
              <w:t>1,0</w:t>
            </w:r>
            <w:r w:rsidRPr="00683B6C">
              <w:t>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72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 w:rsidRPr="00683B6C">
              <w:rPr>
                <w:color w:val="000000"/>
              </w:rPr>
              <w:t xml:space="preserve">Иванов А. В.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Pr="00683B6C" w:rsidRDefault="00601535" w:rsidP="004E48B7">
            <w:pPr>
              <w:jc w:val="both"/>
            </w:pPr>
            <w:r>
              <w:t>55,1</w:t>
            </w:r>
          </w:p>
          <w:p w:rsidR="00601535" w:rsidRPr="00683B6C" w:rsidRDefault="00601535" w:rsidP="004E48B7">
            <w:pPr>
              <w:jc w:val="both"/>
            </w:pPr>
            <w:r>
              <w:t>1,4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73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Полови</w:t>
            </w:r>
            <w:r>
              <w:rPr>
                <w:color w:val="000000"/>
              </w:rPr>
              <w:t>нкина</w:t>
            </w:r>
            <w:proofErr w:type="spellEnd"/>
            <w:r>
              <w:rPr>
                <w:color w:val="000000"/>
              </w:rPr>
              <w:t xml:space="preserve"> М. В. </w:t>
            </w:r>
            <w:proofErr w:type="spellStart"/>
            <w:r>
              <w:rPr>
                <w:color w:val="000000"/>
              </w:rPr>
              <w:t>Половинкина</w:t>
            </w:r>
            <w:proofErr w:type="spellEnd"/>
            <w:r>
              <w:rPr>
                <w:color w:val="000000"/>
              </w:rPr>
              <w:t xml:space="preserve"> Е. С. </w:t>
            </w:r>
            <w:proofErr w:type="spellStart"/>
            <w:r w:rsidRPr="00683B6C">
              <w:rPr>
                <w:color w:val="000000"/>
              </w:rPr>
              <w:t>Половинкина</w:t>
            </w:r>
            <w:proofErr w:type="spellEnd"/>
            <w:r w:rsidRPr="00683B6C">
              <w:rPr>
                <w:color w:val="000000"/>
              </w:rPr>
              <w:t xml:space="preserve"> М. П.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Pr="00683B6C" w:rsidRDefault="00601535" w:rsidP="004E48B7">
            <w:pPr>
              <w:jc w:val="both"/>
            </w:pPr>
            <w:r>
              <w:t>55,3</w:t>
            </w:r>
          </w:p>
          <w:p w:rsidR="00601535" w:rsidRPr="00683B6C" w:rsidRDefault="00601535" w:rsidP="004E48B7">
            <w:pPr>
              <w:jc w:val="both"/>
            </w:pPr>
            <w:r>
              <w:t>1,4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74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тонова Н. В. </w:t>
            </w:r>
            <w:r w:rsidRPr="00683B6C">
              <w:rPr>
                <w:color w:val="000000"/>
              </w:rPr>
              <w:t xml:space="preserve">Антонова А. Д.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C7CF5">
            <w:pPr>
              <w:jc w:val="both"/>
            </w:pPr>
            <w:r>
              <w:t>66,4</w:t>
            </w:r>
          </w:p>
          <w:p w:rsidR="00601535" w:rsidRPr="00683B6C" w:rsidRDefault="00601535" w:rsidP="008C7CF5">
            <w:pPr>
              <w:jc w:val="both"/>
            </w:pPr>
            <w:r>
              <w:t>1,8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346" w:type="dxa"/>
            <w:vAlign w:val="bottom"/>
          </w:tcPr>
          <w:p w:rsidR="00601535" w:rsidRDefault="0060153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</w:p>
        </w:tc>
        <w:tc>
          <w:tcPr>
            <w:tcW w:w="1134" w:type="dxa"/>
          </w:tcPr>
          <w:p w:rsidR="00601535" w:rsidRDefault="00601535" w:rsidP="008C7CF5">
            <w:pPr>
              <w:jc w:val="both"/>
            </w:pP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lastRenderedPageBreak/>
              <w:t>75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Купцова</w:t>
            </w:r>
            <w:proofErr w:type="spellEnd"/>
            <w:r w:rsidRPr="00683B6C">
              <w:rPr>
                <w:color w:val="000000"/>
              </w:rPr>
              <w:t xml:space="preserve"> Т. А.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1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76</w:t>
            </w:r>
          </w:p>
        </w:tc>
        <w:tc>
          <w:tcPr>
            <w:tcW w:w="2346" w:type="dxa"/>
            <w:vAlign w:val="bottom"/>
          </w:tcPr>
          <w:p w:rsidR="00601535" w:rsidRDefault="006015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слян</w:t>
            </w:r>
            <w:proofErr w:type="spellEnd"/>
            <w:r>
              <w:rPr>
                <w:color w:val="000000"/>
              </w:rPr>
              <w:t xml:space="preserve"> П.К.</w:t>
            </w:r>
          </w:p>
          <w:p w:rsidR="00601535" w:rsidRDefault="006015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слян</w:t>
            </w:r>
            <w:proofErr w:type="spellEnd"/>
            <w:r>
              <w:rPr>
                <w:color w:val="000000"/>
              </w:rPr>
              <w:t xml:space="preserve"> П.П.</w:t>
            </w:r>
          </w:p>
          <w:p w:rsidR="00601535" w:rsidRPr="00683B6C" w:rsidRDefault="006015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слян</w:t>
            </w:r>
            <w:proofErr w:type="spellEnd"/>
            <w:r>
              <w:rPr>
                <w:color w:val="000000"/>
              </w:rPr>
              <w:t xml:space="preserve"> Н.М.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0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77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хмедшин</w:t>
            </w:r>
            <w:proofErr w:type="spellEnd"/>
            <w:r>
              <w:rPr>
                <w:color w:val="000000"/>
              </w:rPr>
              <w:t xml:space="preserve"> Р.Я.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01535" w:rsidRDefault="00601535" w:rsidP="008C7CF5">
            <w:pPr>
              <w:jc w:val="both"/>
            </w:pPr>
            <w:r>
              <w:t>38,8</w:t>
            </w:r>
          </w:p>
          <w:p w:rsidR="00601535" w:rsidRPr="00683B6C" w:rsidRDefault="00601535" w:rsidP="008C7CF5">
            <w:pPr>
              <w:jc w:val="both"/>
            </w:pPr>
            <w:r>
              <w:t>1,05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78</w:t>
            </w:r>
          </w:p>
        </w:tc>
        <w:tc>
          <w:tcPr>
            <w:tcW w:w="2346" w:type="dxa"/>
            <w:vAlign w:val="bottom"/>
          </w:tcPr>
          <w:p w:rsidR="00601535" w:rsidRDefault="006015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вельев</w:t>
            </w:r>
            <w:proofErr w:type="spellEnd"/>
            <w:r>
              <w:rPr>
                <w:color w:val="000000"/>
              </w:rPr>
              <w:t xml:space="preserve"> АА.</w:t>
            </w:r>
          </w:p>
          <w:p w:rsidR="00601535" w:rsidRPr="00683B6C" w:rsidRDefault="006015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вельева</w:t>
            </w:r>
            <w:proofErr w:type="spellEnd"/>
            <w:r>
              <w:rPr>
                <w:color w:val="000000"/>
              </w:rPr>
              <w:t xml:space="preserve"> Е.П.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01535" w:rsidRDefault="00601535" w:rsidP="00D60790">
            <w:r>
              <w:t>39,0</w:t>
            </w:r>
          </w:p>
          <w:p w:rsidR="00601535" w:rsidRPr="00683B6C" w:rsidRDefault="00601535" w:rsidP="00D60790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79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>
              <w:rPr>
                <w:color w:val="000000"/>
              </w:rPr>
              <w:t>Коротков В.С.</w:t>
            </w:r>
            <w:r w:rsidRPr="00683B6C"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Default="00601535" w:rsidP="008C7CF5">
            <w:pPr>
              <w:jc w:val="both"/>
            </w:pPr>
            <w:r>
              <w:t>37,2</w:t>
            </w:r>
          </w:p>
          <w:p w:rsidR="00601535" w:rsidRPr="00683B6C" w:rsidRDefault="00601535" w:rsidP="008C7CF5">
            <w:pPr>
              <w:jc w:val="both"/>
            </w:pPr>
            <w:r>
              <w:t>1,0</w:t>
            </w:r>
            <w:r w:rsidRPr="00683B6C">
              <w:t>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 w:rsidRPr="00683B6C">
              <w:t>80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proofErr w:type="spellStart"/>
            <w:r w:rsidRPr="00683B6C">
              <w:rPr>
                <w:color w:val="000000"/>
              </w:rPr>
              <w:t>Маничев</w:t>
            </w:r>
            <w:proofErr w:type="spellEnd"/>
            <w:r w:rsidRPr="00683B6C">
              <w:rPr>
                <w:color w:val="000000"/>
              </w:rPr>
              <w:t xml:space="preserve"> К. В. </w:t>
            </w:r>
          </w:p>
        </w:tc>
        <w:tc>
          <w:tcPr>
            <w:tcW w:w="992" w:type="dxa"/>
          </w:tcPr>
          <w:p w:rsidR="00601535" w:rsidRPr="00683B6C" w:rsidRDefault="00601535" w:rsidP="007C29CD">
            <w:pPr>
              <w:jc w:val="center"/>
            </w:pPr>
            <w:proofErr w:type="spellStart"/>
            <w:r w:rsidRPr="00683B6C">
              <w:t>Прив</w:t>
            </w:r>
            <w:proofErr w:type="spellEnd"/>
            <w:r w:rsidRPr="00683B6C">
              <w:t>.</w:t>
            </w:r>
          </w:p>
        </w:tc>
        <w:tc>
          <w:tcPr>
            <w:tcW w:w="1134" w:type="dxa"/>
          </w:tcPr>
          <w:p w:rsidR="00601535" w:rsidRPr="00683B6C" w:rsidRDefault="00601535" w:rsidP="004E48B7">
            <w:pPr>
              <w:jc w:val="both"/>
            </w:pPr>
            <w:r>
              <w:t>55,2</w:t>
            </w:r>
          </w:p>
          <w:p w:rsidR="00601535" w:rsidRPr="00683B6C" w:rsidRDefault="00601535" w:rsidP="004E48B7">
            <w:pPr>
              <w:jc w:val="both"/>
            </w:pPr>
            <w:r>
              <w:t>1,4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rPr>
          <w:trHeight w:val="289"/>
        </w:trPr>
        <w:tc>
          <w:tcPr>
            <w:tcW w:w="456" w:type="dxa"/>
          </w:tcPr>
          <w:p w:rsidR="00601535" w:rsidRPr="00683B6C" w:rsidRDefault="00601535" w:rsidP="00156003">
            <w:pPr>
              <w:jc w:val="both"/>
            </w:pPr>
            <w:r>
              <w:t>81</w:t>
            </w:r>
          </w:p>
        </w:tc>
        <w:tc>
          <w:tcPr>
            <w:tcW w:w="2346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992" w:type="dxa"/>
          </w:tcPr>
          <w:p w:rsidR="00601535" w:rsidRPr="00683B6C" w:rsidRDefault="00601535" w:rsidP="00B673E3">
            <w:pPr>
              <w:jc w:val="center"/>
            </w:pPr>
          </w:p>
        </w:tc>
        <w:tc>
          <w:tcPr>
            <w:tcW w:w="1134" w:type="dxa"/>
          </w:tcPr>
          <w:p w:rsidR="00601535" w:rsidRDefault="00601535" w:rsidP="00156003">
            <w:pPr>
              <w:jc w:val="both"/>
            </w:pPr>
            <w:r>
              <w:t>39,0</w:t>
            </w:r>
          </w:p>
          <w:p w:rsidR="00601535" w:rsidRPr="00683B6C" w:rsidRDefault="00601535" w:rsidP="00156003">
            <w:pPr>
              <w:jc w:val="both"/>
            </w:pPr>
            <w:r>
              <w:t>1,06%</w:t>
            </w:r>
          </w:p>
        </w:tc>
        <w:tc>
          <w:tcPr>
            <w:tcW w:w="2268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  <w:tr w:rsidR="00601535" w:rsidRPr="00683B6C" w:rsidTr="00601535">
        <w:tc>
          <w:tcPr>
            <w:tcW w:w="4928" w:type="dxa"/>
            <w:gridSpan w:val="4"/>
          </w:tcPr>
          <w:p w:rsidR="00601535" w:rsidRPr="00683B6C" w:rsidRDefault="00601535" w:rsidP="00156003">
            <w:pPr>
              <w:jc w:val="both"/>
            </w:pPr>
            <w:r w:rsidRPr="00683B6C">
              <w:t xml:space="preserve">Интересы </w:t>
            </w:r>
            <w:proofErr w:type="spellStart"/>
            <w:r w:rsidRPr="00683B6C">
              <w:t>адм-ции</w:t>
            </w:r>
            <w:proofErr w:type="spellEnd"/>
            <w:r w:rsidRPr="00683B6C">
              <w:t xml:space="preserve"> МО Приозерский район, как собственника части жилых помещений, представляет</w:t>
            </w:r>
          </w:p>
          <w:p w:rsidR="00601535" w:rsidRPr="00683B6C" w:rsidRDefault="00601535" w:rsidP="00156003">
            <w:pPr>
              <w:jc w:val="both"/>
            </w:pPr>
            <w:r w:rsidRPr="00683B6C">
              <w:t>________________________________</w:t>
            </w:r>
          </w:p>
          <w:p w:rsidR="00601535" w:rsidRPr="00683B6C" w:rsidRDefault="00601535" w:rsidP="00156003">
            <w:pPr>
              <w:jc w:val="both"/>
            </w:pPr>
            <w:r w:rsidRPr="00683B6C">
              <w:t xml:space="preserve">по доверенности №___ </w:t>
            </w:r>
            <w:proofErr w:type="gramStart"/>
            <w:r w:rsidRPr="00683B6C">
              <w:t>от</w:t>
            </w:r>
            <w:proofErr w:type="gramEnd"/>
            <w:r w:rsidRPr="00683B6C">
              <w:t xml:space="preserve"> ___________ </w:t>
            </w:r>
          </w:p>
          <w:p w:rsidR="00601535" w:rsidRPr="00683B6C" w:rsidRDefault="00601535" w:rsidP="00156003">
            <w:pPr>
              <w:jc w:val="both"/>
            </w:pPr>
          </w:p>
        </w:tc>
        <w:tc>
          <w:tcPr>
            <w:tcW w:w="2268" w:type="dxa"/>
            <w:vAlign w:val="bottom"/>
          </w:tcPr>
          <w:p w:rsidR="00601535" w:rsidRPr="00683B6C" w:rsidRDefault="0060153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3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992" w:type="dxa"/>
          </w:tcPr>
          <w:p w:rsidR="00601535" w:rsidRPr="00683B6C" w:rsidRDefault="00601535" w:rsidP="00156003">
            <w:pPr>
              <w:jc w:val="both"/>
            </w:pPr>
          </w:p>
        </w:tc>
        <w:tc>
          <w:tcPr>
            <w:tcW w:w="2976" w:type="dxa"/>
          </w:tcPr>
          <w:p w:rsidR="00601535" w:rsidRPr="00683B6C" w:rsidRDefault="00601535" w:rsidP="00156003">
            <w:pPr>
              <w:jc w:val="both"/>
            </w:pPr>
          </w:p>
        </w:tc>
      </w:tr>
    </w:tbl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  <w:r w:rsidRPr="00D00B14">
        <w:t>Количество голосов, принадлежащих присутствующим на настоящем общем собрании Собственникам многоквартирного дома, составляет  ___________________________________________% голосов от общего числа голосов Собственников МКД.</w:t>
      </w: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  <w:r w:rsidRPr="00D00B14">
        <w:t>Кворум ______________________________________(</w:t>
      </w:r>
      <w:proofErr w:type="gramStart"/>
      <w:r w:rsidRPr="00D00B14">
        <w:t>имеется</w:t>
      </w:r>
      <w:proofErr w:type="gramEnd"/>
      <w:r w:rsidRPr="00D00B14">
        <w:t>/не имеется)</w:t>
      </w:r>
    </w:p>
    <w:p w:rsidR="00041133" w:rsidRPr="00D00B14" w:rsidRDefault="00041133" w:rsidP="00041133">
      <w:pPr>
        <w:jc w:val="both"/>
      </w:pPr>
      <w:r w:rsidRPr="00D00B14">
        <w:t>Принято решение: при наличии кворума начать собрание/ отложить из-за отсутствия кворума</w:t>
      </w:r>
    </w:p>
    <w:p w:rsidR="00041133" w:rsidRPr="00D00B14" w:rsidRDefault="00041133" w:rsidP="00041133">
      <w:pPr>
        <w:jc w:val="both"/>
      </w:pPr>
      <w:r w:rsidRPr="00D00B14">
        <w:t xml:space="preserve">                                                                                  (нужное подчеркнуть)</w:t>
      </w:r>
    </w:p>
    <w:p w:rsidR="00041133" w:rsidRPr="00D00B14" w:rsidRDefault="00041133" w:rsidP="00041133">
      <w:r w:rsidRPr="00D00B14">
        <w:t>Предлагаются кандидатуры председателя собрания - ________________________________________________________________________________</w:t>
      </w:r>
    </w:p>
    <w:p w:rsidR="00041133" w:rsidRPr="00D00B14" w:rsidRDefault="00041133" w:rsidP="00041133">
      <w:r w:rsidRPr="00D00B14">
        <w:t xml:space="preserve">                                                 секретаря собрания - ___________________________________________________________________________________</w:t>
      </w:r>
    </w:p>
    <w:p w:rsidR="00006561" w:rsidRDefault="00006561" w:rsidP="00041133"/>
    <w:p w:rsidR="00041133" w:rsidRPr="00D00B14" w:rsidRDefault="00041133" w:rsidP="00041133">
      <w:r w:rsidRPr="00D00B14">
        <w:t>Голосование по кандидатурам: «за» _____________________; «против»______________________; «воздержались»_________________________.</w:t>
      </w:r>
    </w:p>
    <w:p w:rsidR="00006561" w:rsidRDefault="00006561" w:rsidP="00041133"/>
    <w:p w:rsidR="00041133" w:rsidRPr="00D00B14" w:rsidRDefault="00041133" w:rsidP="00041133">
      <w:r w:rsidRPr="00D00B14">
        <w:t>Принято решение: избрать председателем собрания:_________________________________________________________________________________</w:t>
      </w:r>
    </w:p>
    <w:p w:rsidR="00E16F7C" w:rsidRDefault="00041133" w:rsidP="00E16F7C">
      <w:r w:rsidRPr="00D00B14">
        <w:t xml:space="preserve">                                                секретарем собрания: ___________________________________________________________________________________ </w:t>
      </w:r>
    </w:p>
    <w:p w:rsidR="005B1B0F" w:rsidRDefault="005B1B0F" w:rsidP="00E16F7C">
      <w:pPr>
        <w:rPr>
          <w:b/>
        </w:rPr>
      </w:pPr>
    </w:p>
    <w:p w:rsidR="006A1BDD" w:rsidRDefault="006A1BDD" w:rsidP="008D3F49">
      <w:pPr>
        <w:jc w:val="both"/>
        <w:rPr>
          <w:b/>
        </w:rPr>
      </w:pPr>
    </w:p>
    <w:p w:rsidR="006A1BDD" w:rsidRDefault="006A1BDD" w:rsidP="008D3F49">
      <w:pPr>
        <w:jc w:val="both"/>
        <w:rPr>
          <w:b/>
        </w:rPr>
      </w:pPr>
    </w:p>
    <w:p w:rsidR="008D3F49" w:rsidRDefault="008D3F49" w:rsidP="008D3F49">
      <w:pPr>
        <w:jc w:val="both"/>
        <w:rPr>
          <w:b/>
        </w:rPr>
      </w:pPr>
      <w:r>
        <w:rPr>
          <w:b/>
        </w:rPr>
        <w:t>Итоги голосования:</w:t>
      </w:r>
    </w:p>
    <w:p w:rsidR="008D3F49" w:rsidRDefault="008D3F49" w:rsidP="008D3F49">
      <w:pPr>
        <w:spacing w:after="200" w:line="276" w:lineRule="auto"/>
        <w:rPr>
          <w:sz w:val="28"/>
          <w:szCs w:val="28"/>
        </w:rPr>
      </w:pPr>
      <w:r>
        <w:rPr>
          <w:b/>
          <w:u w:val="single"/>
        </w:rPr>
        <w:t>По 1-му вопросу:</w:t>
      </w:r>
      <w:r>
        <w:t xml:space="preserve">  Отчет управляющей компании за 2015 год.</w:t>
      </w:r>
    </w:p>
    <w:p w:rsidR="008D3F49" w:rsidRDefault="008D3F49" w:rsidP="008D3F49">
      <w:r>
        <w:t>Генеральным директором ООО «Тандем» Янсон О.В. доведена информация о начисленных и собранных средствах на содержание и</w:t>
      </w:r>
      <w:r w:rsidR="00012C61">
        <w:t xml:space="preserve"> текущий ремонт, вывоз ТБО</w:t>
      </w:r>
      <w:r>
        <w:t xml:space="preserve">, обслуживание </w:t>
      </w:r>
      <w:proofErr w:type="spellStart"/>
      <w:r>
        <w:t>домофонов</w:t>
      </w:r>
      <w:proofErr w:type="spellEnd"/>
      <w:r>
        <w:t>. Предоставлен Отчет о расходовании собранных средств. Отчет прилагается к протоколу.</w:t>
      </w:r>
    </w:p>
    <w:p w:rsidR="008D3F49" w:rsidRDefault="008D3F49" w:rsidP="008D3F49">
      <w:r>
        <w:t>Выступили: ____________________________________________________________________________________________________________________</w:t>
      </w:r>
    </w:p>
    <w:p w:rsidR="008D3F49" w:rsidRDefault="008D3F49" w:rsidP="008D3F49">
      <w: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F49" w:rsidRDefault="008D3F49" w:rsidP="008D3F49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D3F49" w:rsidRDefault="008D3F49" w:rsidP="008D3F49"/>
    <w:p w:rsidR="008D3F49" w:rsidRDefault="008D3F49" w:rsidP="008D3F49">
      <w:r>
        <w:rPr>
          <w:b/>
        </w:rPr>
        <w:t>Решение:</w:t>
      </w:r>
      <w:r>
        <w:t xml:space="preserve"> Отчет Управляющей компан</w:t>
      </w:r>
      <w:proofErr w:type="gramStart"/>
      <w:r>
        <w:t>ии  ООО</w:t>
      </w:r>
      <w:proofErr w:type="gramEnd"/>
      <w:r>
        <w:t xml:space="preserve"> «Тандем» за 2015г. утвердить, признать работу управляющей компании удовлетворительной.</w:t>
      </w:r>
    </w:p>
    <w:p w:rsidR="008D3F49" w:rsidRDefault="008D3F49" w:rsidP="008D3F49"/>
    <w:p w:rsidR="008D3F49" w:rsidRDefault="008D3F49" w:rsidP="008D3F49">
      <w:r>
        <w:t>Голосовали:  «за»_________________________________________________________________________голосов</w:t>
      </w:r>
    </w:p>
    <w:p w:rsidR="008D3F49" w:rsidRDefault="008D3F49" w:rsidP="008D3F49">
      <w:r>
        <w:t xml:space="preserve">                      «против»_____________________________________________________________________голосов</w:t>
      </w:r>
    </w:p>
    <w:p w:rsidR="008D3F49" w:rsidRDefault="008D3F49" w:rsidP="008D3F49">
      <w:r>
        <w:t xml:space="preserve">                      «воздержались»_______________________________________________________________голосов</w:t>
      </w:r>
    </w:p>
    <w:p w:rsidR="008D3F49" w:rsidRDefault="008D3F49" w:rsidP="008D3F49">
      <w:pPr>
        <w:rPr>
          <w:b/>
          <w:u w:val="single"/>
        </w:rPr>
      </w:pPr>
    </w:p>
    <w:p w:rsidR="006A1BDD" w:rsidRDefault="006A1BDD" w:rsidP="008D3F49">
      <w:pPr>
        <w:rPr>
          <w:b/>
          <w:u w:val="single"/>
        </w:rPr>
      </w:pPr>
    </w:p>
    <w:p w:rsidR="00120563" w:rsidRDefault="008D3F49" w:rsidP="00120563">
      <w:pPr>
        <w:pStyle w:val="a4"/>
        <w:numPr>
          <w:ilvl w:val="0"/>
          <w:numId w:val="12"/>
        </w:numPr>
        <w:spacing w:after="200" w:line="276" w:lineRule="auto"/>
        <w:jc w:val="both"/>
      </w:pPr>
      <w:r>
        <w:rPr>
          <w:b/>
          <w:u w:val="single"/>
        </w:rPr>
        <w:t>По 2-му вопросу</w:t>
      </w:r>
      <w:r>
        <w:t xml:space="preserve">: </w:t>
      </w:r>
      <w:r>
        <w:rPr>
          <w:sz w:val="28"/>
          <w:szCs w:val="28"/>
        </w:rPr>
        <w:t xml:space="preserve"> </w:t>
      </w:r>
      <w:r w:rsidR="00120563">
        <w:t>Утверждение плана текущего ремонта на период с 01.07.2016 по 01.07. 2017 г.г.</w:t>
      </w:r>
    </w:p>
    <w:p w:rsidR="008D3F49" w:rsidRDefault="008D3F49" w:rsidP="008D3F49">
      <w:r>
        <w:t xml:space="preserve">Выступил генеральный директор ООО «Тандем» Янсон О.В. и предложил утвердить Следующий план работ по текущему ремонту: </w:t>
      </w:r>
    </w:p>
    <w:p w:rsidR="008D3F49" w:rsidRDefault="008D3F49" w:rsidP="008D3F49">
      <w:r>
        <w:t>_______________________________________________________________________________________________________________________</w:t>
      </w:r>
    </w:p>
    <w:p w:rsidR="008D3F49" w:rsidRDefault="008D3F49" w:rsidP="008D3F49">
      <w:r>
        <w:t>_______________________________________________________________________________________________________________________</w:t>
      </w:r>
    </w:p>
    <w:p w:rsidR="008D3F49" w:rsidRDefault="008D3F49" w:rsidP="008D3F49">
      <w:r>
        <w:t>_______________________________________________________________________________________________________________________</w:t>
      </w:r>
    </w:p>
    <w:p w:rsidR="008D3F49" w:rsidRDefault="008D3F49" w:rsidP="008D3F49">
      <w:r>
        <w:t>_______________________________________________________________________________________________________________________</w:t>
      </w:r>
    </w:p>
    <w:p w:rsidR="008D3F49" w:rsidRDefault="008D3F49" w:rsidP="008D3F49">
      <w:r>
        <w:t xml:space="preserve">_______________________________________________________________________________________________________________________ </w:t>
      </w:r>
    </w:p>
    <w:p w:rsidR="008D3F49" w:rsidRDefault="008D3F49" w:rsidP="008D3F49">
      <w:r>
        <w:t xml:space="preserve">Выступили: ___________________________________________________________________________________________________________________ </w:t>
      </w:r>
    </w:p>
    <w:p w:rsidR="008D3F49" w:rsidRDefault="008D3F49" w:rsidP="008D3F49">
      <w:r>
        <w:t xml:space="preserve">_______________________________________________________________________________________________________________________ </w:t>
      </w:r>
    </w:p>
    <w:p w:rsidR="008D3F49" w:rsidRDefault="008D3F49" w:rsidP="008D3F49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D3F49" w:rsidRDefault="008D3F49" w:rsidP="008D3F49"/>
    <w:p w:rsidR="008D3F49" w:rsidRDefault="008D3F49" w:rsidP="008D3F49">
      <w:r>
        <w:t xml:space="preserve">Решение:_______________________________________________________________________________________________________________  </w:t>
      </w:r>
    </w:p>
    <w:p w:rsidR="008D3F49" w:rsidRDefault="008D3F49" w:rsidP="008D3F4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D3F49" w:rsidRDefault="008D3F49" w:rsidP="008D3F49"/>
    <w:p w:rsidR="008D3F49" w:rsidRDefault="008D3F49" w:rsidP="008D3F49">
      <w:r>
        <w:t>Голосовали:  «за»_________________________________________________________________________голосов</w:t>
      </w:r>
    </w:p>
    <w:p w:rsidR="008D3F49" w:rsidRDefault="008D3F49" w:rsidP="008D3F49">
      <w:r>
        <w:t xml:space="preserve">                      «против»_____________________________________________________________________голосов</w:t>
      </w:r>
    </w:p>
    <w:p w:rsidR="008D3F49" w:rsidRDefault="008D3F49" w:rsidP="008D3F49">
      <w:r>
        <w:t xml:space="preserve">                      «воздержались»_______________________________________________________________голосов</w:t>
      </w:r>
    </w:p>
    <w:p w:rsidR="006A1BDD" w:rsidRDefault="006A1BDD" w:rsidP="008D3F49"/>
    <w:p w:rsidR="006A1BDD" w:rsidRDefault="006A1BDD" w:rsidP="008D3F49"/>
    <w:p w:rsidR="008D3F49" w:rsidRDefault="008D3F49" w:rsidP="008D3F49"/>
    <w:p w:rsidR="008D3F49" w:rsidRDefault="008D3F49" w:rsidP="008D3F49">
      <w:r>
        <w:rPr>
          <w:b/>
          <w:u w:val="single"/>
        </w:rPr>
        <w:t>По 3-му вопросу</w:t>
      </w:r>
      <w:r>
        <w:rPr>
          <w:u w:val="single"/>
        </w:rPr>
        <w:t>:</w:t>
      </w:r>
      <w:r>
        <w:t xml:space="preserve"> </w:t>
      </w:r>
      <w:r>
        <w:rPr>
          <w:sz w:val="28"/>
          <w:szCs w:val="28"/>
        </w:rPr>
        <w:t>Утверждение тарифов с 01.07.2016 г.  на содержание и текущий ремонт.</w:t>
      </w:r>
      <w:r>
        <w:t xml:space="preserve"> </w:t>
      </w:r>
    </w:p>
    <w:p w:rsidR="008D3F49" w:rsidRDefault="008D3F49" w:rsidP="008D3F49"/>
    <w:p w:rsidR="008D3F49" w:rsidRDefault="008D3F49" w:rsidP="008D3F49">
      <w:r>
        <w:t>Выступил генеральный директор ООО «Тандем» Янсон О.В. и предложил утвердить тарифы  с 01.07.2016г. на 1 (один) календарный год в размере:</w:t>
      </w:r>
    </w:p>
    <w:p w:rsidR="008D3F49" w:rsidRDefault="008D3F49" w:rsidP="008D3F49">
      <w:r>
        <w:t xml:space="preserve">Содержание общего имущества   _________ руб./кв.м. в месяц </w:t>
      </w:r>
    </w:p>
    <w:p w:rsidR="008D3F49" w:rsidRDefault="008D3F49" w:rsidP="008D3F49">
      <w:r>
        <w:t>Текущий ремонт дома _________ руб./м</w:t>
      </w:r>
      <w:proofErr w:type="gramStart"/>
      <w:r>
        <w:rPr>
          <w:vertAlign w:val="superscript"/>
        </w:rPr>
        <w:t>2</w:t>
      </w:r>
      <w:proofErr w:type="gramEnd"/>
      <w:r>
        <w:t xml:space="preserve"> в месяц</w:t>
      </w:r>
    </w:p>
    <w:p w:rsidR="008D3F49" w:rsidRDefault="008D3F49" w:rsidP="008D3F49">
      <w:proofErr w:type="gramStart"/>
      <w:r>
        <w:t>Вывоз ТБО – _________  руб./кв.м. в месяц с 01.07.2016г. по  01.07.2017г.  в размере - ______________ руб./кв.м. в месяц.</w:t>
      </w:r>
      <w:proofErr w:type="gramEnd"/>
    </w:p>
    <w:p w:rsidR="008D3F49" w:rsidRDefault="008D3F49" w:rsidP="008D3F49">
      <w:r>
        <w:t xml:space="preserve">Доведена информация о действующих тарифах на коммунальные услуги: центральное отопление, горячее водоснабжение, холодное водоснабжение и водоотведение, обслуживание </w:t>
      </w:r>
      <w:proofErr w:type="spellStart"/>
      <w:r>
        <w:t>домофона</w:t>
      </w:r>
      <w:proofErr w:type="spellEnd"/>
      <w:r>
        <w:t>.</w:t>
      </w:r>
    </w:p>
    <w:p w:rsidR="008D3F49" w:rsidRDefault="008D3F49" w:rsidP="008D3F49"/>
    <w:p w:rsidR="00DF7745" w:rsidRDefault="00DF7745" w:rsidP="00DF7745">
      <w:pPr>
        <w:rPr>
          <w:u w:val="single"/>
        </w:rPr>
      </w:pPr>
      <w:r>
        <w:t xml:space="preserve">Решение: </w:t>
      </w:r>
      <w:r>
        <w:rPr>
          <w:u w:val="single"/>
        </w:rPr>
        <w:t>Принять  следующие тарифы:</w:t>
      </w:r>
    </w:p>
    <w:p w:rsidR="00DF7745" w:rsidRDefault="00DF7745" w:rsidP="00DF7745">
      <w:pPr>
        <w:rPr>
          <w:u w:val="single"/>
        </w:rPr>
      </w:pPr>
      <w:r>
        <w:rPr>
          <w:u w:val="single"/>
        </w:rPr>
        <w:t xml:space="preserve"> на содержание  общего имущества – ______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, </w:t>
      </w:r>
    </w:p>
    <w:p w:rsidR="00DF7745" w:rsidRDefault="00DF7745" w:rsidP="00DF7745">
      <w:pPr>
        <w:rPr>
          <w:b/>
          <w:u w:val="single"/>
        </w:rPr>
      </w:pPr>
      <w:r>
        <w:rPr>
          <w:b/>
          <w:u w:val="single"/>
        </w:rPr>
        <w:t>В том числе:</w:t>
      </w:r>
    </w:p>
    <w:p w:rsidR="00DF7745" w:rsidRDefault="00DF7745" w:rsidP="00DF7745">
      <w:pPr>
        <w:rPr>
          <w:u w:val="single"/>
        </w:rPr>
      </w:pPr>
      <w:r>
        <w:rPr>
          <w:u w:val="single"/>
        </w:rPr>
        <w:t>Обслуживание мест общего пользования -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 xml:space="preserve">месяц, </w:t>
      </w:r>
    </w:p>
    <w:p w:rsidR="008D3F49" w:rsidRDefault="008D3F49" w:rsidP="008D3F49">
      <w:pPr>
        <w:rPr>
          <w:u w:val="single"/>
        </w:rPr>
      </w:pPr>
      <w:r>
        <w:rPr>
          <w:u w:val="single"/>
        </w:rPr>
        <w:t>Уборка МОП и территории – _______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8D3F49" w:rsidRDefault="008D3F49" w:rsidP="008D3F49">
      <w:pPr>
        <w:rPr>
          <w:u w:val="single"/>
        </w:rPr>
      </w:pPr>
      <w:r>
        <w:rPr>
          <w:u w:val="single"/>
        </w:rPr>
        <w:t>услуги АДС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>,</w:t>
      </w:r>
    </w:p>
    <w:p w:rsidR="008D3F49" w:rsidRDefault="008D3F49" w:rsidP="008D3F49">
      <w:pPr>
        <w:rPr>
          <w:u w:val="single"/>
        </w:rPr>
      </w:pPr>
      <w:r>
        <w:rPr>
          <w:u w:val="single"/>
        </w:rPr>
        <w:t>услуги РИЦ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8D3F49" w:rsidRDefault="008D3F49" w:rsidP="008D3F49">
      <w:pPr>
        <w:rPr>
          <w:u w:val="single"/>
        </w:rPr>
      </w:pPr>
      <w:r>
        <w:rPr>
          <w:u w:val="single"/>
        </w:rPr>
        <w:t>Вывоз ТБО – 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8D3F49" w:rsidRDefault="008D3F49" w:rsidP="008D3F49">
      <w:pPr>
        <w:rPr>
          <w:u w:val="single"/>
        </w:rPr>
      </w:pPr>
      <w:r>
        <w:rPr>
          <w:u w:val="single"/>
        </w:rPr>
        <w:t xml:space="preserve">Обслуживание </w:t>
      </w:r>
      <w:proofErr w:type="spellStart"/>
      <w:r>
        <w:rPr>
          <w:u w:val="single"/>
        </w:rPr>
        <w:t>домофона</w:t>
      </w:r>
      <w:proofErr w:type="spellEnd"/>
      <w:r>
        <w:rPr>
          <w:u w:val="single"/>
        </w:rPr>
        <w:t xml:space="preserve"> – 36,0руб./квартира, </w:t>
      </w:r>
    </w:p>
    <w:p w:rsidR="008D3F49" w:rsidRDefault="008D3F49" w:rsidP="008D3F49">
      <w:r>
        <w:rPr>
          <w:u w:val="single"/>
        </w:rPr>
        <w:t>Текущий ремонт дома -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</w:t>
      </w:r>
    </w:p>
    <w:p w:rsidR="008D3F49" w:rsidRDefault="008D3F49" w:rsidP="008D3F49">
      <w:r>
        <w:t>Голосовали:  «за»_________________________________________________________________________голосов</w:t>
      </w:r>
    </w:p>
    <w:p w:rsidR="008D3F49" w:rsidRDefault="008D3F49" w:rsidP="008D3F49">
      <w:r>
        <w:t xml:space="preserve">                      «против»_____________________________________________________________________голосов</w:t>
      </w:r>
    </w:p>
    <w:p w:rsidR="008D3F49" w:rsidRDefault="008D3F49" w:rsidP="008D3F49">
      <w:r>
        <w:t xml:space="preserve">                      «воздержались»_______________________________________________________________голосов</w:t>
      </w:r>
    </w:p>
    <w:p w:rsidR="006A1BDD" w:rsidRDefault="006A1BDD" w:rsidP="008D3F49"/>
    <w:p w:rsidR="008D3F49" w:rsidRDefault="008D3F49" w:rsidP="008D3F49">
      <w:pPr>
        <w:rPr>
          <w:sz w:val="20"/>
          <w:szCs w:val="20"/>
        </w:rPr>
      </w:pPr>
    </w:p>
    <w:p w:rsidR="00601535" w:rsidRDefault="00601535" w:rsidP="00601535">
      <w:pPr>
        <w:spacing w:after="200" w:line="276" w:lineRule="auto"/>
        <w:jc w:val="both"/>
        <w:rPr>
          <w:b/>
        </w:rPr>
      </w:pPr>
    </w:p>
    <w:p w:rsidR="00DF7745" w:rsidRDefault="00DF7745" w:rsidP="00DF7745">
      <w:pPr>
        <w:spacing w:after="200" w:line="276" w:lineRule="auto"/>
        <w:jc w:val="both"/>
        <w:rPr>
          <w:b/>
          <w:u w:val="single"/>
        </w:rPr>
      </w:pPr>
    </w:p>
    <w:p w:rsidR="00DF7745" w:rsidRDefault="008D3F49" w:rsidP="00DF7745">
      <w:pPr>
        <w:spacing w:after="200" w:line="276" w:lineRule="auto"/>
        <w:jc w:val="both"/>
      </w:pPr>
      <w:r w:rsidRPr="00DF7745">
        <w:rPr>
          <w:b/>
          <w:u w:val="single"/>
        </w:rPr>
        <w:t>По 4-му вопросу</w:t>
      </w:r>
      <w:r w:rsidRPr="00DF7745">
        <w:rPr>
          <w:u w:val="single"/>
        </w:rPr>
        <w:t>:</w:t>
      </w:r>
      <w:r>
        <w:t xml:space="preserve"> </w:t>
      </w:r>
      <w:r w:rsidR="00DF7745">
        <w:t xml:space="preserve">Изменение способа формирования фонда капитального ремонта и принятия решения в соответствии </w:t>
      </w:r>
    </w:p>
    <w:p w:rsidR="00DF7745" w:rsidRDefault="00DF7745" w:rsidP="00DF7745">
      <w:pPr>
        <w:spacing w:after="200" w:line="276" w:lineRule="auto"/>
        <w:jc w:val="both"/>
      </w:pPr>
      <w:r>
        <w:t>с частью 4 статьи 170 ЖК РФ.</w:t>
      </w:r>
    </w:p>
    <w:p w:rsidR="008D3F49" w:rsidRDefault="00A60E63" w:rsidP="00DF7745">
      <w:pPr>
        <w:spacing w:after="200" w:line="276" w:lineRule="auto"/>
        <w:jc w:val="both"/>
      </w:pPr>
      <w:r>
        <w:t xml:space="preserve">Выступили: ___________________________________________________________________________________________________________________ _______________________________________________________________________________________________________________________ </w:t>
      </w:r>
      <w:r w:rsidR="008D3F49">
        <w:t xml:space="preserve">_________________________________________________________________________________________________________________ __________________________________________________________________________________________________________________ _________________________________________________________________________________________________________________ __________________________________________________________________________________________________________________ _________________________________________________________________________________________________________________ </w:t>
      </w:r>
    </w:p>
    <w:p w:rsidR="00A60E63" w:rsidRDefault="00A60E63" w:rsidP="00A60E63">
      <w:r>
        <w:t xml:space="preserve">Решение:_______________________________________________________________________________________________________________  </w:t>
      </w:r>
    </w:p>
    <w:p w:rsidR="00A60E63" w:rsidRDefault="008D3F49" w:rsidP="008D3F49">
      <w:r>
        <w:t>__________________________________________________________________________________________________________________</w:t>
      </w:r>
      <w:r w:rsidR="00A60E63">
        <w:t xml:space="preserve">________ </w:t>
      </w:r>
    </w:p>
    <w:p w:rsidR="00A60E63" w:rsidRDefault="00A60E63" w:rsidP="008D3F49">
      <w:r>
        <w:t xml:space="preserve">__________________________________________________________________________________________________________________________ </w:t>
      </w:r>
    </w:p>
    <w:p w:rsidR="008D3F49" w:rsidRDefault="008D3F49" w:rsidP="008D3F49">
      <w:r>
        <w:t xml:space="preserve"> </w:t>
      </w:r>
    </w:p>
    <w:p w:rsidR="00A60E63" w:rsidRDefault="00A60E63" w:rsidP="00A60E63">
      <w:r>
        <w:t>Голосовали:  «за»_________________________________________________________________________голосов</w:t>
      </w:r>
    </w:p>
    <w:p w:rsidR="00A60E63" w:rsidRDefault="00A60E63" w:rsidP="00A60E63">
      <w:r>
        <w:t xml:space="preserve">                      «против»_____________________________________________________________________голосов</w:t>
      </w:r>
    </w:p>
    <w:p w:rsidR="00A60E63" w:rsidRDefault="00A60E63" w:rsidP="00A60E63">
      <w:r>
        <w:t xml:space="preserve">                      «воздержались»_______________________________________________________________голосов</w:t>
      </w:r>
    </w:p>
    <w:p w:rsidR="00A60E63" w:rsidRDefault="00A60E63" w:rsidP="00A60E63"/>
    <w:p w:rsidR="00601535" w:rsidRDefault="00601535" w:rsidP="008D3F49"/>
    <w:p w:rsidR="00DF7745" w:rsidRDefault="00DF7745" w:rsidP="008D3F49"/>
    <w:p w:rsidR="00DF7745" w:rsidRDefault="00601535" w:rsidP="00DF7745">
      <w:pPr>
        <w:spacing w:after="200" w:line="276" w:lineRule="auto"/>
        <w:jc w:val="both"/>
      </w:pPr>
      <w:r w:rsidRPr="00DF7745">
        <w:rPr>
          <w:b/>
          <w:u w:val="single"/>
        </w:rPr>
        <w:t>По 5-му вопросу</w:t>
      </w:r>
      <w:r w:rsidRPr="00DF7745">
        <w:rPr>
          <w:u w:val="single"/>
        </w:rPr>
        <w:t>:</w:t>
      </w:r>
      <w:r>
        <w:t xml:space="preserve"> </w:t>
      </w:r>
      <w:r w:rsidR="00DF7745">
        <w:t>Выборы совета дома и председателя совета МКД на основании статьи 161.1 ЖК РФ.</w:t>
      </w:r>
    </w:p>
    <w:p w:rsidR="00DF7745" w:rsidRDefault="00DF7745" w:rsidP="00DF7745">
      <w:pPr>
        <w:spacing w:after="200" w:line="276" w:lineRule="auto"/>
        <w:jc w:val="both"/>
      </w:pPr>
      <w:r>
        <w:t xml:space="preserve">Выступили: ___________________________________________________________________________________________________________________ _______________________________________________________________________________________________________________________ _________________________________________________________________________________________________________________ __________________________________________________________________________________________________________________ _________________________________________________________________________________________________________________ __________________________________________________________________________________________________________________ _________________________________________________________________________________________________________________ </w:t>
      </w:r>
    </w:p>
    <w:p w:rsidR="00DF7745" w:rsidRDefault="00DF7745" w:rsidP="00DF7745"/>
    <w:p w:rsidR="00DF7745" w:rsidRDefault="00DF7745" w:rsidP="00DF7745">
      <w:r>
        <w:lastRenderedPageBreak/>
        <w:t xml:space="preserve">Решение:_______________________________________________________________________________________________________________  </w:t>
      </w:r>
    </w:p>
    <w:p w:rsidR="00DF7745" w:rsidRDefault="00DF7745" w:rsidP="00DF7745">
      <w:r>
        <w:t xml:space="preserve">__________________________________________________________________________________________________________________________ </w:t>
      </w:r>
    </w:p>
    <w:p w:rsidR="00DF7745" w:rsidRDefault="00DF7745" w:rsidP="00DF7745">
      <w:r>
        <w:t xml:space="preserve">__________________________________________________________________________________________________________________________ </w:t>
      </w:r>
    </w:p>
    <w:p w:rsidR="00DF7745" w:rsidRDefault="00DF7745" w:rsidP="00DF7745">
      <w:r>
        <w:t xml:space="preserve"> </w:t>
      </w:r>
    </w:p>
    <w:p w:rsidR="00DF7745" w:rsidRDefault="00DF7745" w:rsidP="00DF7745">
      <w:r>
        <w:t>Голосовали:  «за»_________________________________________________________________________голосов</w:t>
      </w:r>
    </w:p>
    <w:p w:rsidR="00DF7745" w:rsidRDefault="00DF7745" w:rsidP="00DF7745">
      <w:r>
        <w:t xml:space="preserve">                      «против»_____________________________________________________________________голосов</w:t>
      </w:r>
    </w:p>
    <w:p w:rsidR="00DF7745" w:rsidRDefault="00DF7745" w:rsidP="00DF7745">
      <w:r>
        <w:t xml:space="preserve">                      «воздержались»_______________________________________________________________голосов</w:t>
      </w:r>
    </w:p>
    <w:p w:rsidR="00DF7745" w:rsidRDefault="00DF7745" w:rsidP="00DF7745"/>
    <w:p w:rsidR="00DF7745" w:rsidRDefault="00DF7745" w:rsidP="00DF7745">
      <w:pPr>
        <w:spacing w:after="200" w:line="276" w:lineRule="auto"/>
        <w:jc w:val="both"/>
      </w:pPr>
    </w:p>
    <w:p w:rsidR="00DF7745" w:rsidRDefault="00DF7745" w:rsidP="00DF7745">
      <w:pPr>
        <w:pStyle w:val="a4"/>
        <w:spacing w:after="200" w:line="276" w:lineRule="auto"/>
        <w:jc w:val="both"/>
      </w:pPr>
    </w:p>
    <w:p w:rsidR="008D3F49" w:rsidRDefault="008D3F49" w:rsidP="008D3F49">
      <w:r>
        <w:t>Протокол составлен в единственном экземпляре и подлежит хранению в офисе ООО «Тандем» по адресу: ул</w:t>
      </w:r>
      <w:proofErr w:type="gramStart"/>
      <w:r>
        <w:t>.К</w:t>
      </w:r>
      <w:proofErr w:type="gramEnd"/>
      <w:r>
        <w:t>алинина д.39</w:t>
      </w:r>
    </w:p>
    <w:p w:rsidR="008D3F49" w:rsidRDefault="008D3F49" w:rsidP="008D3F49">
      <w:r>
        <w:t>Решение настоящего общего собрания будет размещено на информационном стенде в подъезде дома в 10-ти дневной срок.</w:t>
      </w:r>
    </w:p>
    <w:p w:rsidR="008D3F49" w:rsidRDefault="008D3F49" w:rsidP="008D3F49"/>
    <w:p w:rsidR="008D3F49" w:rsidRDefault="008D3F49" w:rsidP="008D3F49">
      <w:r>
        <w:t>Председатель собрания: __________________________________________________________________________________</w:t>
      </w:r>
    </w:p>
    <w:p w:rsidR="008D3F49" w:rsidRDefault="008D3F49" w:rsidP="008D3F49"/>
    <w:p w:rsidR="008D3F49" w:rsidRDefault="008D3F49" w:rsidP="008D3F49">
      <w:pPr>
        <w:jc w:val="both"/>
        <w:rPr>
          <w:b/>
        </w:rPr>
      </w:pPr>
      <w:r>
        <w:t>Секретарь собрания:______________________________________________________________________________________</w:t>
      </w:r>
    </w:p>
    <w:p w:rsidR="005B1B0F" w:rsidRPr="00D00B14" w:rsidRDefault="005B1B0F" w:rsidP="005B1B0F">
      <w:pPr>
        <w:jc w:val="both"/>
      </w:pPr>
    </w:p>
    <w:sectPr w:rsidR="005B1B0F" w:rsidRPr="00D00B14" w:rsidSect="00F419DE">
      <w:pgSz w:w="16838" w:h="11906" w:orient="landscape"/>
      <w:pgMar w:top="907" w:right="680" w:bottom="851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6B5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393A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B5734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C2628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23B6F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05C29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30CC5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A71E5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C4584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45F2E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92E9E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25C7A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1133"/>
    <w:rsid w:val="00006561"/>
    <w:rsid w:val="00012C61"/>
    <w:rsid w:val="0003465C"/>
    <w:rsid w:val="00041133"/>
    <w:rsid w:val="00052CF1"/>
    <w:rsid w:val="00060B4F"/>
    <w:rsid w:val="00120563"/>
    <w:rsid w:val="00132900"/>
    <w:rsid w:val="00156003"/>
    <w:rsid w:val="001802FB"/>
    <w:rsid w:val="00181C02"/>
    <w:rsid w:val="001D0719"/>
    <w:rsid w:val="00223A5D"/>
    <w:rsid w:val="002321FC"/>
    <w:rsid w:val="0025445B"/>
    <w:rsid w:val="00274622"/>
    <w:rsid w:val="002C6A5B"/>
    <w:rsid w:val="002D185B"/>
    <w:rsid w:val="002E1B7D"/>
    <w:rsid w:val="00331FA8"/>
    <w:rsid w:val="003D232F"/>
    <w:rsid w:val="003D58BD"/>
    <w:rsid w:val="003E58A2"/>
    <w:rsid w:val="003F6D99"/>
    <w:rsid w:val="0041550E"/>
    <w:rsid w:val="004614B5"/>
    <w:rsid w:val="0047727C"/>
    <w:rsid w:val="00487F45"/>
    <w:rsid w:val="004B552F"/>
    <w:rsid w:val="004C4649"/>
    <w:rsid w:val="004E0C8B"/>
    <w:rsid w:val="004E48B7"/>
    <w:rsid w:val="004F3DB0"/>
    <w:rsid w:val="005265E3"/>
    <w:rsid w:val="00536E59"/>
    <w:rsid w:val="0054273A"/>
    <w:rsid w:val="0055332C"/>
    <w:rsid w:val="0055471F"/>
    <w:rsid w:val="00557460"/>
    <w:rsid w:val="00563031"/>
    <w:rsid w:val="00590B70"/>
    <w:rsid w:val="005B1B0F"/>
    <w:rsid w:val="005D7228"/>
    <w:rsid w:val="00601535"/>
    <w:rsid w:val="0062427B"/>
    <w:rsid w:val="006444DB"/>
    <w:rsid w:val="00661CDB"/>
    <w:rsid w:val="00670208"/>
    <w:rsid w:val="00670C3A"/>
    <w:rsid w:val="00683B6C"/>
    <w:rsid w:val="00693601"/>
    <w:rsid w:val="006A1BDD"/>
    <w:rsid w:val="00721C35"/>
    <w:rsid w:val="00777F70"/>
    <w:rsid w:val="0078352E"/>
    <w:rsid w:val="0078684C"/>
    <w:rsid w:val="007B65CA"/>
    <w:rsid w:val="007C29CD"/>
    <w:rsid w:val="007E32F0"/>
    <w:rsid w:val="007F7937"/>
    <w:rsid w:val="00890949"/>
    <w:rsid w:val="008C7CF5"/>
    <w:rsid w:val="008D3F49"/>
    <w:rsid w:val="008D6A15"/>
    <w:rsid w:val="008F5D0E"/>
    <w:rsid w:val="009072A9"/>
    <w:rsid w:val="009351FD"/>
    <w:rsid w:val="00946682"/>
    <w:rsid w:val="0098626B"/>
    <w:rsid w:val="009D5925"/>
    <w:rsid w:val="00A055C4"/>
    <w:rsid w:val="00A60E63"/>
    <w:rsid w:val="00AD5191"/>
    <w:rsid w:val="00B0641B"/>
    <w:rsid w:val="00B168A0"/>
    <w:rsid w:val="00B204EE"/>
    <w:rsid w:val="00B673E3"/>
    <w:rsid w:val="00B76B52"/>
    <w:rsid w:val="00BD5BAE"/>
    <w:rsid w:val="00C03D1F"/>
    <w:rsid w:val="00C12011"/>
    <w:rsid w:val="00C166AF"/>
    <w:rsid w:val="00C222D3"/>
    <w:rsid w:val="00C6657E"/>
    <w:rsid w:val="00CD4828"/>
    <w:rsid w:val="00D32619"/>
    <w:rsid w:val="00D34506"/>
    <w:rsid w:val="00D4408E"/>
    <w:rsid w:val="00D47D47"/>
    <w:rsid w:val="00D60790"/>
    <w:rsid w:val="00DA6879"/>
    <w:rsid w:val="00DB0964"/>
    <w:rsid w:val="00DC2184"/>
    <w:rsid w:val="00DF628C"/>
    <w:rsid w:val="00DF7745"/>
    <w:rsid w:val="00E16F7C"/>
    <w:rsid w:val="00E26C2E"/>
    <w:rsid w:val="00E76E32"/>
    <w:rsid w:val="00EB57B7"/>
    <w:rsid w:val="00EB598C"/>
    <w:rsid w:val="00EF3C5F"/>
    <w:rsid w:val="00F419DE"/>
    <w:rsid w:val="00F658DC"/>
    <w:rsid w:val="00F923A6"/>
    <w:rsid w:val="00FD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2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049E-BABB-44B9-8ADC-9119833B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32</cp:revision>
  <cp:lastPrinted>2016-04-21T12:51:00Z</cp:lastPrinted>
  <dcterms:created xsi:type="dcterms:W3CDTF">2014-02-07T12:11:00Z</dcterms:created>
  <dcterms:modified xsi:type="dcterms:W3CDTF">2016-04-21T12:53:00Z</dcterms:modified>
</cp:coreProperties>
</file>